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6E" w:rsidRPr="0046590F" w:rsidRDefault="00B561D3" w:rsidP="0081706E">
      <w:pPr>
        <w:pStyle w:val="Title"/>
        <w:ind w:left="0" w:firstLine="1440"/>
        <w:rPr>
          <w:b/>
          <w:lang w:val="sv-S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F2A95" wp14:editId="607175E3">
                <wp:simplePos x="0" y="0"/>
                <wp:positionH relativeFrom="column">
                  <wp:posOffset>-182880</wp:posOffset>
                </wp:positionH>
                <wp:positionV relativeFrom="paragraph">
                  <wp:posOffset>-45720</wp:posOffset>
                </wp:positionV>
                <wp:extent cx="1136015" cy="910590"/>
                <wp:effectExtent l="0" t="190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7FB" w:rsidRDefault="005207FB" w:rsidP="00817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21D7A" wp14:editId="5821BB58">
                                  <wp:extent cx="688694" cy="80444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33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-3.6pt;width:89.45pt;height:71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" stroked="f">
                <v:textbox style="mso-fit-shape-to-text:t">
                  <w:txbxContent>
                    <w:p w:rsidR="005207FB" w:rsidRDefault="005207FB" w:rsidP="0081706E">
                      <w:r>
                        <w:rPr>
                          <w:noProof/>
                        </w:rPr>
                        <w:drawing>
                          <wp:inline distT="0" distB="0" distL="0" distR="0" wp14:anchorId="7CB21D7A" wp14:editId="5821BB58">
                            <wp:extent cx="688694" cy="80444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33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06E" w:rsidRPr="0046590F">
        <w:rPr>
          <w:b/>
          <w:lang w:val="sv-SE"/>
        </w:rPr>
        <w:t>PEMERINTAH  KABUPATEN  REMBANG</w:t>
      </w:r>
    </w:p>
    <w:p w:rsidR="0081706E" w:rsidRPr="00CB2710" w:rsidRDefault="0005676E" w:rsidP="00413B0E">
      <w:pPr>
        <w:pStyle w:val="Subtitle"/>
        <w:spacing w:before="120" w:after="120"/>
        <w:jc w:val="left"/>
        <w:rPr>
          <w:b/>
          <w:sz w:val="22"/>
          <w:szCs w:val="22"/>
          <w:lang w:val="sv-SE"/>
        </w:rPr>
      </w:pPr>
      <w:r w:rsidRPr="00CB2710">
        <w:rPr>
          <w:b/>
          <w:sz w:val="22"/>
          <w:szCs w:val="22"/>
          <w:lang w:val="id-ID"/>
        </w:rPr>
        <w:t>BADAN</w:t>
      </w:r>
      <w:r w:rsidR="0081706E" w:rsidRPr="00CB2710">
        <w:rPr>
          <w:b/>
          <w:sz w:val="22"/>
          <w:szCs w:val="22"/>
          <w:lang w:val="sv-SE"/>
        </w:rPr>
        <w:t xml:space="preserve"> PENDAPATAN, PENGELOLAAN KEUANGAN</w:t>
      </w:r>
      <w:r w:rsidR="00C2553B" w:rsidRPr="00CB2710">
        <w:rPr>
          <w:b/>
          <w:sz w:val="22"/>
          <w:szCs w:val="22"/>
          <w:lang w:val="id-ID"/>
        </w:rPr>
        <w:t xml:space="preserve"> </w:t>
      </w:r>
      <w:r w:rsidR="00413B0E">
        <w:rPr>
          <w:b/>
          <w:sz w:val="22"/>
          <w:szCs w:val="22"/>
          <w:lang w:val="sv-SE"/>
        </w:rPr>
        <w:t xml:space="preserve"> DAN ASET </w:t>
      </w:r>
      <w:r w:rsidR="0081706E" w:rsidRPr="00CB2710">
        <w:rPr>
          <w:b/>
          <w:sz w:val="22"/>
          <w:szCs w:val="22"/>
          <w:lang w:val="sv-SE"/>
        </w:rPr>
        <w:t>DAERAH</w:t>
      </w:r>
    </w:p>
    <w:p w:rsidR="00CB2710" w:rsidRDefault="0081706E" w:rsidP="0081706E">
      <w:pPr>
        <w:spacing w:before="80"/>
        <w:ind w:firstLine="1440"/>
        <w:jc w:val="center"/>
        <w:rPr>
          <w:rFonts w:eastAsia="Arial Unicode MS"/>
          <w:spacing w:val="6"/>
          <w:lang w:val="pt-BR"/>
        </w:rPr>
      </w:pPr>
      <w:r w:rsidRPr="00CB2710">
        <w:rPr>
          <w:rFonts w:eastAsia="Arial Unicode MS"/>
          <w:spacing w:val="6"/>
          <w:lang w:val="pt-BR"/>
        </w:rPr>
        <w:t>J</w:t>
      </w:r>
      <w:proofErr w:type="spellStart"/>
      <w:r w:rsidR="00CB2710" w:rsidRPr="00CB2710">
        <w:rPr>
          <w:rFonts w:eastAsia="Arial Unicode MS"/>
          <w:spacing w:val="6"/>
          <w:lang w:val="en-ID"/>
        </w:rPr>
        <w:t>alan</w:t>
      </w:r>
      <w:proofErr w:type="spellEnd"/>
      <w:r w:rsidRPr="00CB2710">
        <w:rPr>
          <w:rFonts w:eastAsia="Arial Unicode MS"/>
          <w:spacing w:val="6"/>
          <w:lang w:val="pt-BR"/>
        </w:rPr>
        <w:t xml:space="preserve"> P. Diponegoro No.</w:t>
      </w:r>
      <w:r w:rsidR="00CB2710" w:rsidRPr="00CB2710">
        <w:rPr>
          <w:rFonts w:eastAsia="Arial Unicode MS"/>
          <w:spacing w:val="6"/>
          <w:lang w:val="pt-BR"/>
        </w:rPr>
        <w:t xml:space="preserve"> 90 Telp.(0295) 693124, 691114</w:t>
      </w:r>
      <w:r w:rsidRPr="00CB2710">
        <w:rPr>
          <w:rFonts w:eastAsia="Arial Unicode MS"/>
          <w:spacing w:val="6"/>
          <w:lang w:val="pt-BR"/>
        </w:rPr>
        <w:t xml:space="preserve">, 691002 </w:t>
      </w:r>
    </w:p>
    <w:p w:rsidR="0081706E" w:rsidRPr="00CB2710" w:rsidRDefault="0081706E" w:rsidP="00CB2710">
      <w:pPr>
        <w:ind w:firstLine="1440"/>
        <w:jc w:val="center"/>
        <w:rPr>
          <w:rFonts w:eastAsia="Arial Unicode MS"/>
          <w:spacing w:val="6"/>
          <w:lang w:val="pt-BR"/>
        </w:rPr>
      </w:pPr>
      <w:bookmarkStart w:id="0" w:name="_GoBack"/>
      <w:bookmarkEnd w:id="0"/>
      <w:r w:rsidRPr="00CB2710">
        <w:rPr>
          <w:rFonts w:eastAsia="Arial Unicode MS"/>
          <w:spacing w:val="6"/>
          <w:lang w:val="pt-BR"/>
        </w:rPr>
        <w:t>Fax. (0295) 691002</w:t>
      </w:r>
      <w:r w:rsidR="00CB2710">
        <w:rPr>
          <w:rFonts w:eastAsia="Arial Unicode MS"/>
          <w:spacing w:val="6"/>
          <w:lang w:val="pt-BR"/>
        </w:rPr>
        <w:t xml:space="preserve"> </w:t>
      </w:r>
      <w:r w:rsidR="00CB2710" w:rsidRPr="00CB2710">
        <w:rPr>
          <w:rFonts w:eastAsia="Arial Unicode MS"/>
          <w:spacing w:val="6"/>
          <w:lang w:val="id-ID"/>
        </w:rPr>
        <w:t xml:space="preserve">R </w:t>
      </w:r>
      <w:r w:rsidR="00CB2710" w:rsidRPr="00CB2710">
        <w:rPr>
          <w:rFonts w:eastAsia="Arial Unicode MS"/>
          <w:spacing w:val="6"/>
          <w:lang w:val="pt-BR"/>
        </w:rPr>
        <w:t>E M B A N G  -  59212.</w:t>
      </w:r>
    </w:p>
    <w:p w:rsidR="00CB2710" w:rsidRPr="00CB2710" w:rsidRDefault="00CB2710" w:rsidP="00CB2710">
      <w:pPr>
        <w:ind w:left="1418"/>
        <w:jc w:val="center"/>
        <w:rPr>
          <w:rFonts w:cstheme="minorHAnsi"/>
          <w:bCs/>
          <w:lang w:val="es-CO"/>
        </w:rPr>
      </w:pPr>
      <w:proofErr w:type="spellStart"/>
      <w:r w:rsidRPr="00CB2710">
        <w:rPr>
          <w:rFonts w:cstheme="minorHAnsi"/>
          <w:bCs/>
          <w:lang w:val="es-CO"/>
        </w:rPr>
        <w:t>Website:http</w:t>
      </w:r>
      <w:proofErr w:type="spellEnd"/>
      <w:r w:rsidRPr="00CB2710">
        <w:rPr>
          <w:rFonts w:cstheme="minorHAnsi"/>
          <w:bCs/>
          <w:lang w:val="es-CO"/>
        </w:rPr>
        <w:t>://bppkad.rembangkab.go.id Email:bppkadrembang@gmail.com</w:t>
      </w:r>
    </w:p>
    <w:p w:rsidR="0081706E" w:rsidRPr="009F2C3E" w:rsidRDefault="00B561D3" w:rsidP="0081706E">
      <w:pPr>
        <w:ind w:firstLine="1440"/>
        <w:jc w:val="both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C4648C" wp14:editId="38523BF5">
                <wp:simplePos x="0" y="0"/>
                <wp:positionH relativeFrom="column">
                  <wp:posOffset>-18786</wp:posOffset>
                </wp:positionH>
                <wp:positionV relativeFrom="paragraph">
                  <wp:posOffset>99060</wp:posOffset>
                </wp:positionV>
                <wp:extent cx="5796951" cy="0"/>
                <wp:effectExtent l="0" t="19050" r="1333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51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8pt" to="454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wU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" o:allowincell="f" strokeweight="5pt">
                <v:stroke linestyle="thinThick"/>
              </v:line>
            </w:pict>
          </mc:Fallback>
        </mc:AlternateContent>
      </w:r>
    </w:p>
    <w:p w:rsidR="0081706E" w:rsidRPr="009F2C3E" w:rsidRDefault="0081706E" w:rsidP="0081706E">
      <w:pPr>
        <w:rPr>
          <w:b/>
          <w:lang w:val="pt-BR"/>
        </w:rPr>
      </w:pPr>
    </w:p>
    <w:p w:rsidR="00016C32" w:rsidRPr="00192FB5" w:rsidRDefault="00960FD2" w:rsidP="008874FA">
      <w:pPr>
        <w:jc w:val="center"/>
        <w:rPr>
          <w:b/>
        </w:rPr>
      </w:pPr>
      <w:r w:rsidRPr="00192FB5">
        <w:rPr>
          <w:b/>
        </w:rPr>
        <w:t>LAPORAN KEGIATAN</w:t>
      </w:r>
    </w:p>
    <w:p w:rsidR="008874FA" w:rsidRPr="00192FB5" w:rsidRDefault="008874FA"/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283"/>
        <w:gridCol w:w="7393"/>
      </w:tblGrid>
      <w:tr w:rsidR="008874FA" w:rsidRPr="00192FB5" w:rsidTr="004B3CA2">
        <w:tc>
          <w:tcPr>
            <w:tcW w:w="1788" w:type="dxa"/>
          </w:tcPr>
          <w:p w:rsidR="00ED1A91" w:rsidRDefault="00ED1A91" w:rsidP="00B725B8">
            <w:pPr>
              <w:spacing w:line="276" w:lineRule="auto"/>
            </w:pPr>
            <w:proofErr w:type="spellStart"/>
            <w:r>
              <w:t>Kepada</w:t>
            </w:r>
            <w:proofErr w:type="spellEnd"/>
          </w:p>
          <w:p w:rsidR="00ED1A91" w:rsidRDefault="00ED1A91" w:rsidP="00B725B8">
            <w:pPr>
              <w:spacing w:line="276" w:lineRule="auto"/>
            </w:pPr>
            <w:proofErr w:type="spellStart"/>
            <w:r>
              <w:t>Lewat</w:t>
            </w:r>
            <w:proofErr w:type="spellEnd"/>
          </w:p>
          <w:p w:rsidR="008874FA" w:rsidRPr="00192FB5" w:rsidRDefault="00ED1A91" w:rsidP="00B725B8">
            <w:pPr>
              <w:spacing w:line="276" w:lineRule="auto"/>
            </w:pPr>
            <w:r>
              <w:t>Dari</w:t>
            </w:r>
          </w:p>
        </w:tc>
        <w:tc>
          <w:tcPr>
            <w:tcW w:w="283" w:type="dxa"/>
          </w:tcPr>
          <w:p w:rsidR="00ED1A91" w:rsidRDefault="00ED1A91" w:rsidP="00B725B8">
            <w:pPr>
              <w:spacing w:line="276" w:lineRule="auto"/>
            </w:pPr>
            <w:r>
              <w:t xml:space="preserve">: </w:t>
            </w:r>
          </w:p>
          <w:p w:rsidR="00ED1A91" w:rsidRDefault="00ED1A91" w:rsidP="00B725B8">
            <w:pPr>
              <w:spacing w:line="276" w:lineRule="auto"/>
            </w:pPr>
            <w:r>
              <w:t>:</w:t>
            </w:r>
          </w:p>
          <w:p w:rsidR="008874FA" w:rsidRPr="00192FB5" w:rsidRDefault="008874FA" w:rsidP="00B725B8">
            <w:pPr>
              <w:spacing w:line="276" w:lineRule="auto"/>
            </w:pPr>
            <w:r w:rsidRPr="00192FB5">
              <w:t>:</w:t>
            </w:r>
          </w:p>
        </w:tc>
        <w:tc>
          <w:tcPr>
            <w:tcW w:w="7393" w:type="dxa"/>
          </w:tcPr>
          <w:p w:rsidR="00ED1A91" w:rsidRDefault="00ED1A91" w:rsidP="00D92380">
            <w:pPr>
              <w:spacing w:line="276" w:lineRule="auto"/>
            </w:pP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Rembang</w:t>
            </w:r>
            <w:proofErr w:type="spellEnd"/>
          </w:p>
          <w:p w:rsidR="00ED1A91" w:rsidRDefault="00ED1A91" w:rsidP="00D92380">
            <w:pPr>
              <w:spacing w:line="276" w:lineRule="auto"/>
            </w:pPr>
            <w:proofErr w:type="spellStart"/>
            <w:r>
              <w:t>Sekretaris</w:t>
            </w:r>
            <w:proofErr w:type="spellEnd"/>
            <w:r>
              <w:t xml:space="preserve"> Daerah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Rembang</w:t>
            </w:r>
            <w:proofErr w:type="spellEnd"/>
            <w:r>
              <w:t xml:space="preserve"> </w:t>
            </w:r>
          </w:p>
          <w:p w:rsidR="008874FA" w:rsidRPr="00192FB5" w:rsidRDefault="008874FA" w:rsidP="00D92380">
            <w:pPr>
              <w:spacing w:line="276" w:lineRule="auto"/>
            </w:pPr>
            <w:proofErr w:type="spellStart"/>
            <w:r w:rsidRPr="00192FB5">
              <w:t>K</w:t>
            </w:r>
            <w:r w:rsidR="00D92380" w:rsidRPr="00192FB5">
              <w:t>epala</w:t>
            </w:r>
            <w:proofErr w:type="spellEnd"/>
            <w:r w:rsidR="00D92380" w:rsidRPr="00192FB5">
              <w:t xml:space="preserve"> </w:t>
            </w:r>
            <w:r w:rsidR="0005676E" w:rsidRPr="00192FB5">
              <w:rPr>
                <w:lang w:val="id-ID"/>
              </w:rPr>
              <w:t>B</w:t>
            </w:r>
            <w:r w:rsidRPr="00192FB5">
              <w:t xml:space="preserve">PPKAD </w:t>
            </w:r>
            <w:proofErr w:type="spellStart"/>
            <w:r w:rsidRPr="00192FB5">
              <w:t>K</w:t>
            </w:r>
            <w:r w:rsidR="00D92380" w:rsidRPr="00192FB5">
              <w:t>abupaten</w:t>
            </w:r>
            <w:proofErr w:type="spellEnd"/>
            <w:r w:rsidR="00D92380" w:rsidRPr="00192FB5">
              <w:t xml:space="preserve"> </w:t>
            </w:r>
            <w:proofErr w:type="spellStart"/>
            <w:r w:rsidRPr="00192FB5">
              <w:t>R</w:t>
            </w:r>
            <w:r w:rsidR="00D92380" w:rsidRPr="00192FB5">
              <w:t>embang</w:t>
            </w:r>
            <w:proofErr w:type="spellEnd"/>
          </w:p>
        </w:tc>
      </w:tr>
      <w:tr w:rsidR="008874FA" w:rsidRPr="00192FB5" w:rsidTr="004B3CA2">
        <w:tc>
          <w:tcPr>
            <w:tcW w:w="1788" w:type="dxa"/>
          </w:tcPr>
          <w:p w:rsidR="008874FA" w:rsidRPr="00192FB5" w:rsidRDefault="008874FA" w:rsidP="00B725B8">
            <w:pPr>
              <w:spacing w:line="276" w:lineRule="auto"/>
            </w:pPr>
            <w:proofErr w:type="spellStart"/>
            <w:r w:rsidRPr="00192FB5">
              <w:t>N</w:t>
            </w:r>
            <w:r w:rsidR="00D92380" w:rsidRPr="00192FB5">
              <w:t>omor</w:t>
            </w:r>
            <w:proofErr w:type="spellEnd"/>
          </w:p>
        </w:tc>
        <w:tc>
          <w:tcPr>
            <w:tcW w:w="283" w:type="dxa"/>
          </w:tcPr>
          <w:p w:rsidR="008874FA" w:rsidRPr="00192FB5" w:rsidRDefault="008874FA" w:rsidP="00B725B8">
            <w:pPr>
              <w:spacing w:line="276" w:lineRule="auto"/>
            </w:pPr>
            <w:r w:rsidRPr="00192FB5">
              <w:t>:</w:t>
            </w:r>
          </w:p>
        </w:tc>
        <w:tc>
          <w:tcPr>
            <w:tcW w:w="7393" w:type="dxa"/>
          </w:tcPr>
          <w:p w:rsidR="008874FA" w:rsidRPr="00192FB5" w:rsidRDefault="00A601F8" w:rsidP="00DE5A1A">
            <w:pPr>
              <w:spacing w:line="276" w:lineRule="auto"/>
              <w:rPr>
                <w:lang w:val="en-GB"/>
              </w:rPr>
            </w:pPr>
            <w:r w:rsidRPr="00192FB5">
              <w:t>9</w:t>
            </w:r>
            <w:r w:rsidRPr="00192FB5">
              <w:rPr>
                <w:lang w:val="id-ID"/>
              </w:rPr>
              <w:t>0</w:t>
            </w:r>
            <w:r w:rsidR="002054BB" w:rsidRPr="00192FB5">
              <w:t>0</w:t>
            </w:r>
            <w:r w:rsidRPr="00192FB5">
              <w:rPr>
                <w:lang w:val="id-ID"/>
              </w:rPr>
              <w:t>.1.13.1</w:t>
            </w:r>
            <w:r w:rsidR="002054BB" w:rsidRPr="00192FB5">
              <w:t xml:space="preserve"> /</w:t>
            </w:r>
            <w:r w:rsidR="002B391C" w:rsidRPr="00192FB5">
              <w:rPr>
                <w:lang w:val="id-ID"/>
              </w:rPr>
              <w:t xml:space="preserve">  </w:t>
            </w:r>
            <w:r w:rsidR="00DE5A1A">
              <w:rPr>
                <w:lang w:val="en-GB"/>
              </w:rPr>
              <w:t>2636</w:t>
            </w:r>
            <w:r w:rsidRPr="00192FB5">
              <w:rPr>
                <w:lang w:val="id-ID"/>
              </w:rPr>
              <w:t xml:space="preserve"> </w:t>
            </w:r>
            <w:r w:rsidR="008874FA" w:rsidRPr="00192FB5">
              <w:t>/ 20</w:t>
            </w:r>
            <w:r w:rsidR="002B1BD3" w:rsidRPr="00192FB5">
              <w:rPr>
                <w:lang w:val="id-ID"/>
              </w:rPr>
              <w:t>2</w:t>
            </w:r>
            <w:r w:rsidR="00D92380" w:rsidRPr="00192FB5">
              <w:rPr>
                <w:lang w:val="en-GB"/>
              </w:rPr>
              <w:t>5</w:t>
            </w:r>
          </w:p>
        </w:tc>
      </w:tr>
      <w:tr w:rsidR="008874FA" w:rsidRPr="00192FB5" w:rsidTr="004B3CA2">
        <w:tc>
          <w:tcPr>
            <w:tcW w:w="1788" w:type="dxa"/>
          </w:tcPr>
          <w:p w:rsidR="00D92380" w:rsidRPr="00192FB5" w:rsidRDefault="00D92380" w:rsidP="00B725B8">
            <w:pPr>
              <w:spacing w:line="276" w:lineRule="auto"/>
            </w:pPr>
            <w:proofErr w:type="spellStart"/>
            <w:r w:rsidRPr="00192FB5">
              <w:t>Sifat</w:t>
            </w:r>
            <w:proofErr w:type="spellEnd"/>
          </w:p>
          <w:p w:rsidR="008874FA" w:rsidRPr="00192FB5" w:rsidRDefault="008874FA" w:rsidP="00B725B8">
            <w:pPr>
              <w:spacing w:line="276" w:lineRule="auto"/>
            </w:pPr>
            <w:proofErr w:type="spellStart"/>
            <w:r w:rsidRPr="00192FB5">
              <w:t>L</w:t>
            </w:r>
            <w:r w:rsidR="00D92380" w:rsidRPr="00192FB5">
              <w:t>ampiran</w:t>
            </w:r>
            <w:proofErr w:type="spellEnd"/>
          </w:p>
        </w:tc>
        <w:tc>
          <w:tcPr>
            <w:tcW w:w="283" w:type="dxa"/>
          </w:tcPr>
          <w:p w:rsidR="00D92380" w:rsidRPr="00192FB5" w:rsidRDefault="00D92380" w:rsidP="00B725B8">
            <w:pPr>
              <w:spacing w:line="276" w:lineRule="auto"/>
            </w:pPr>
            <w:r w:rsidRPr="00192FB5">
              <w:t>:</w:t>
            </w:r>
          </w:p>
          <w:p w:rsidR="008874FA" w:rsidRPr="00192FB5" w:rsidRDefault="008874FA" w:rsidP="00B725B8">
            <w:pPr>
              <w:spacing w:line="276" w:lineRule="auto"/>
            </w:pPr>
            <w:r w:rsidRPr="00192FB5">
              <w:t>:</w:t>
            </w:r>
          </w:p>
        </w:tc>
        <w:tc>
          <w:tcPr>
            <w:tcW w:w="7393" w:type="dxa"/>
          </w:tcPr>
          <w:p w:rsidR="00D92380" w:rsidRPr="00192FB5" w:rsidRDefault="004B3CA2" w:rsidP="00B725B8">
            <w:pPr>
              <w:spacing w:line="276" w:lineRule="auto"/>
            </w:pPr>
            <w:proofErr w:type="spellStart"/>
            <w:r w:rsidRPr="00192FB5">
              <w:t>Segera</w:t>
            </w:r>
            <w:proofErr w:type="spellEnd"/>
          </w:p>
          <w:p w:rsidR="008874FA" w:rsidRPr="00192FB5" w:rsidRDefault="008874FA" w:rsidP="00B725B8">
            <w:pPr>
              <w:spacing w:line="276" w:lineRule="auto"/>
            </w:pPr>
            <w:r w:rsidRPr="00192FB5">
              <w:t xml:space="preserve">1 ( </w:t>
            </w:r>
            <w:proofErr w:type="spellStart"/>
            <w:r w:rsidRPr="00192FB5">
              <w:t>satu</w:t>
            </w:r>
            <w:proofErr w:type="spellEnd"/>
            <w:r w:rsidRPr="00192FB5">
              <w:t xml:space="preserve"> ) </w:t>
            </w:r>
            <w:proofErr w:type="spellStart"/>
            <w:r w:rsidRPr="00192FB5">
              <w:t>bendel</w:t>
            </w:r>
            <w:proofErr w:type="spellEnd"/>
            <w:r w:rsidRPr="00192FB5">
              <w:t xml:space="preserve"> </w:t>
            </w:r>
          </w:p>
        </w:tc>
      </w:tr>
      <w:tr w:rsidR="008874FA" w:rsidRPr="00192FB5" w:rsidTr="004B3CA2">
        <w:tc>
          <w:tcPr>
            <w:tcW w:w="1788" w:type="dxa"/>
          </w:tcPr>
          <w:p w:rsidR="008874FA" w:rsidRPr="00192FB5" w:rsidRDefault="008874FA" w:rsidP="00B725B8">
            <w:pPr>
              <w:spacing w:line="276" w:lineRule="auto"/>
            </w:pPr>
            <w:proofErr w:type="spellStart"/>
            <w:r w:rsidRPr="00192FB5">
              <w:t>P</w:t>
            </w:r>
            <w:r w:rsidR="00D92380" w:rsidRPr="00192FB5">
              <w:t>erihal</w:t>
            </w:r>
            <w:proofErr w:type="spellEnd"/>
          </w:p>
        </w:tc>
        <w:tc>
          <w:tcPr>
            <w:tcW w:w="283" w:type="dxa"/>
          </w:tcPr>
          <w:p w:rsidR="008874FA" w:rsidRPr="00192FB5" w:rsidRDefault="008874FA" w:rsidP="00B725B8">
            <w:pPr>
              <w:spacing w:line="276" w:lineRule="auto"/>
            </w:pPr>
            <w:r w:rsidRPr="00192FB5">
              <w:t>:</w:t>
            </w:r>
          </w:p>
        </w:tc>
        <w:tc>
          <w:tcPr>
            <w:tcW w:w="7393" w:type="dxa"/>
          </w:tcPr>
          <w:p w:rsidR="004B3CA2" w:rsidRPr="00192FB5" w:rsidRDefault="00BB1E25" w:rsidP="00CD274C">
            <w:pPr>
              <w:spacing w:line="276" w:lineRule="auto"/>
              <w:jc w:val="both"/>
              <w:rPr>
                <w:lang w:val="id-ID"/>
              </w:rPr>
            </w:pPr>
            <w:r w:rsidRPr="00192FB5">
              <w:rPr>
                <w:lang w:val="id-ID"/>
              </w:rPr>
              <w:t>Pelaksanaan</w:t>
            </w:r>
            <w:r w:rsidR="00C36763" w:rsidRPr="00192FB5">
              <w:rPr>
                <w:lang w:val="id-ID"/>
              </w:rPr>
              <w:t xml:space="preserve"> Kegiatan </w:t>
            </w:r>
            <w:r w:rsidRPr="00192FB5">
              <w:rPr>
                <w:lang w:val="id-ID"/>
              </w:rPr>
              <w:t xml:space="preserve"> </w:t>
            </w:r>
            <w:proofErr w:type="spellStart"/>
            <w:r w:rsidR="00CD274C" w:rsidRPr="00192FB5">
              <w:rPr>
                <w:lang w:val="en-GB"/>
              </w:rPr>
              <w:t>Studi</w:t>
            </w:r>
            <w:proofErr w:type="spellEnd"/>
            <w:r w:rsidR="00CD274C" w:rsidRPr="00192FB5">
              <w:rPr>
                <w:lang w:val="en-GB"/>
              </w:rPr>
              <w:t xml:space="preserve"> </w:t>
            </w:r>
            <w:proofErr w:type="spellStart"/>
            <w:r w:rsidR="00CD274C" w:rsidRPr="00192FB5">
              <w:rPr>
                <w:lang w:val="en-GB"/>
              </w:rPr>
              <w:t>Tiru</w:t>
            </w:r>
            <w:proofErr w:type="spellEnd"/>
            <w:r w:rsidR="00CD274C" w:rsidRPr="00192FB5">
              <w:rPr>
                <w:lang w:val="en-GB"/>
              </w:rPr>
              <w:t xml:space="preserve"> </w:t>
            </w:r>
            <w:proofErr w:type="spellStart"/>
            <w:r w:rsidR="00CD274C" w:rsidRPr="00192FB5">
              <w:rPr>
                <w:lang w:val="en-GB"/>
              </w:rPr>
              <w:t>Tentang</w:t>
            </w:r>
            <w:proofErr w:type="spellEnd"/>
            <w:r w:rsidR="00CD274C" w:rsidRPr="00192FB5">
              <w:rPr>
                <w:lang w:val="en-GB"/>
              </w:rPr>
              <w:t xml:space="preserve"> </w:t>
            </w:r>
            <w:proofErr w:type="spellStart"/>
            <w:r w:rsidR="00CD274C" w:rsidRPr="00192FB5">
              <w:rPr>
                <w:lang w:val="en-GB"/>
              </w:rPr>
              <w:t>Elektronifikasi</w:t>
            </w:r>
            <w:proofErr w:type="spellEnd"/>
            <w:r w:rsidR="00CD274C" w:rsidRPr="00192FB5">
              <w:rPr>
                <w:lang w:val="en-GB"/>
              </w:rPr>
              <w:t xml:space="preserve"> </w:t>
            </w:r>
            <w:proofErr w:type="spellStart"/>
            <w:r w:rsidR="00CD274C" w:rsidRPr="00192FB5">
              <w:rPr>
                <w:lang w:val="en-GB"/>
              </w:rPr>
              <w:t>Transaksi</w:t>
            </w:r>
            <w:proofErr w:type="spellEnd"/>
            <w:r w:rsidR="00CD274C" w:rsidRPr="00192FB5">
              <w:rPr>
                <w:lang w:val="en-GB"/>
              </w:rPr>
              <w:t xml:space="preserve"> </w:t>
            </w:r>
            <w:proofErr w:type="spellStart"/>
            <w:r w:rsidR="00CD274C" w:rsidRPr="00192FB5">
              <w:rPr>
                <w:lang w:val="en-GB"/>
              </w:rPr>
              <w:t>Pemerintah</w:t>
            </w:r>
            <w:proofErr w:type="spellEnd"/>
            <w:r w:rsidR="00CD274C" w:rsidRPr="00192FB5">
              <w:rPr>
                <w:lang w:val="en-GB"/>
              </w:rPr>
              <w:t xml:space="preserve"> Daerah </w:t>
            </w:r>
            <w:r w:rsidRPr="00192FB5">
              <w:rPr>
                <w:lang w:val="id-ID"/>
              </w:rPr>
              <w:t xml:space="preserve">di </w:t>
            </w:r>
            <w:proofErr w:type="spellStart"/>
            <w:r w:rsidR="00CD274C" w:rsidRPr="00192FB5">
              <w:rPr>
                <w:lang w:val="en-GB"/>
              </w:rPr>
              <w:t>Bapenda</w:t>
            </w:r>
            <w:proofErr w:type="spellEnd"/>
            <w:r w:rsidR="00CD274C" w:rsidRPr="00192FB5">
              <w:rPr>
                <w:lang w:val="en-GB"/>
              </w:rPr>
              <w:t xml:space="preserve"> </w:t>
            </w:r>
            <w:r w:rsidRPr="00192FB5">
              <w:rPr>
                <w:lang w:val="id-ID"/>
              </w:rPr>
              <w:t>K</w:t>
            </w:r>
            <w:proofErr w:type="spellStart"/>
            <w:r w:rsidR="00CD274C" w:rsidRPr="00192FB5">
              <w:rPr>
                <w:lang w:val="en-GB"/>
              </w:rPr>
              <w:t>ota</w:t>
            </w:r>
            <w:proofErr w:type="spellEnd"/>
            <w:r w:rsidR="00CD274C" w:rsidRPr="00192FB5">
              <w:rPr>
                <w:lang w:val="en-GB"/>
              </w:rPr>
              <w:t xml:space="preserve"> Semarang </w:t>
            </w:r>
            <w:r w:rsidRPr="00192FB5">
              <w:rPr>
                <w:lang w:val="id-ID"/>
              </w:rPr>
              <w:t xml:space="preserve">Tanggal </w:t>
            </w:r>
            <w:r w:rsidR="00CD274C" w:rsidRPr="00192FB5">
              <w:rPr>
                <w:lang w:val="en-GB"/>
              </w:rPr>
              <w:t xml:space="preserve">7 </w:t>
            </w:r>
            <w:proofErr w:type="spellStart"/>
            <w:r w:rsidR="00CD274C" w:rsidRPr="00192FB5">
              <w:rPr>
                <w:lang w:val="en-GB"/>
              </w:rPr>
              <w:t>Oktober</w:t>
            </w:r>
            <w:proofErr w:type="spellEnd"/>
            <w:r w:rsidR="00CD274C" w:rsidRPr="00192FB5">
              <w:rPr>
                <w:lang w:val="en-GB"/>
              </w:rPr>
              <w:t xml:space="preserve"> </w:t>
            </w:r>
            <w:r w:rsidRPr="00192FB5">
              <w:rPr>
                <w:lang w:val="id-ID"/>
              </w:rPr>
              <w:t>2025</w:t>
            </w:r>
          </w:p>
        </w:tc>
      </w:tr>
    </w:tbl>
    <w:p w:rsidR="008874FA" w:rsidRPr="00192FB5" w:rsidRDefault="00C958AD" w:rsidP="00B725B8">
      <w:pPr>
        <w:spacing w:line="360" w:lineRule="auto"/>
        <w:rPr>
          <w:lang w:val="fi-FI"/>
        </w:rPr>
      </w:pPr>
      <w:r w:rsidRPr="00192FB5">
        <w:rPr>
          <w:lang w:val="fi-FI"/>
        </w:rPr>
        <w:t>==================================================================</w:t>
      </w:r>
      <w:r w:rsidR="00CD274C" w:rsidRPr="00192FB5">
        <w:rPr>
          <w:lang w:val="fi-FI"/>
        </w:rPr>
        <w:t>===</w:t>
      </w:r>
    </w:p>
    <w:p w:rsidR="00BB1E25" w:rsidRPr="00192FB5" w:rsidRDefault="008874FA" w:rsidP="00805DD3">
      <w:pPr>
        <w:spacing w:line="360" w:lineRule="auto"/>
        <w:ind w:firstLine="567"/>
        <w:jc w:val="both"/>
        <w:rPr>
          <w:lang w:val="id-ID"/>
        </w:rPr>
      </w:pPr>
      <w:r w:rsidRPr="00192FB5">
        <w:rPr>
          <w:lang w:val="fi-FI"/>
        </w:rPr>
        <w:t>Dilaporkan dengan hormat</w:t>
      </w:r>
      <w:r w:rsidR="00C36763" w:rsidRPr="00192FB5">
        <w:rPr>
          <w:lang w:val="id-ID"/>
        </w:rPr>
        <w:t>, dalam rangka me</w:t>
      </w:r>
      <w:proofErr w:type="spellStart"/>
      <w:r w:rsidR="00CD274C" w:rsidRPr="00192FB5">
        <w:rPr>
          <w:lang w:val="en-GB"/>
        </w:rPr>
        <w:t>lakuka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percepata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da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perluasa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digitalisasi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daerah</w:t>
      </w:r>
      <w:proofErr w:type="spellEnd"/>
      <w:r w:rsidR="00CD274C" w:rsidRPr="00192FB5">
        <w:rPr>
          <w:lang w:val="en-GB"/>
        </w:rPr>
        <w:t xml:space="preserve"> b</w:t>
      </w:r>
      <w:r w:rsidR="00C36763" w:rsidRPr="00192FB5">
        <w:rPr>
          <w:lang w:val="id-ID"/>
        </w:rPr>
        <w:t xml:space="preserve">agi masyarakat </w:t>
      </w:r>
      <w:r w:rsidR="00CD274C" w:rsidRPr="00192FB5">
        <w:rPr>
          <w:lang w:val="en-GB"/>
        </w:rPr>
        <w:t xml:space="preserve">di </w:t>
      </w:r>
      <w:proofErr w:type="spellStart"/>
      <w:r w:rsidR="00CD274C" w:rsidRPr="00192FB5">
        <w:rPr>
          <w:lang w:val="en-GB"/>
        </w:rPr>
        <w:t>Kabupate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Rembang</w:t>
      </w:r>
      <w:proofErr w:type="spellEnd"/>
      <w:r w:rsidR="00CD274C" w:rsidRPr="00192FB5">
        <w:rPr>
          <w:lang w:val="en-GB"/>
        </w:rPr>
        <w:t xml:space="preserve">, </w:t>
      </w:r>
      <w:proofErr w:type="spellStart"/>
      <w:r w:rsidR="00CD274C" w:rsidRPr="00192FB5">
        <w:rPr>
          <w:lang w:val="en-GB"/>
        </w:rPr>
        <w:t>maka</w:t>
      </w:r>
      <w:proofErr w:type="spellEnd"/>
      <w:r w:rsidR="00CD274C" w:rsidRPr="00192FB5">
        <w:rPr>
          <w:lang w:val="en-GB"/>
        </w:rPr>
        <w:t xml:space="preserve"> BPPKAD </w:t>
      </w:r>
      <w:proofErr w:type="spellStart"/>
      <w:r w:rsidR="00CD274C" w:rsidRPr="00192FB5">
        <w:rPr>
          <w:lang w:val="en-GB"/>
        </w:rPr>
        <w:t>Kabupate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Rembang</w:t>
      </w:r>
      <w:proofErr w:type="spellEnd"/>
      <w:r w:rsidR="00CD274C" w:rsidRPr="00192FB5">
        <w:rPr>
          <w:lang w:val="en-GB"/>
        </w:rPr>
        <w:t xml:space="preserve"> </w:t>
      </w:r>
      <w:r w:rsidR="00C36763" w:rsidRPr="00192FB5">
        <w:rPr>
          <w:lang w:val="id-ID"/>
        </w:rPr>
        <w:t>me</w:t>
      </w:r>
      <w:proofErr w:type="spellStart"/>
      <w:r w:rsidR="00CD274C" w:rsidRPr="00192FB5">
        <w:rPr>
          <w:lang w:val="en-GB"/>
        </w:rPr>
        <w:t>lakuka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Studi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Tiru</w:t>
      </w:r>
      <w:proofErr w:type="spellEnd"/>
      <w:r w:rsidR="00CD274C" w:rsidRPr="00192FB5">
        <w:rPr>
          <w:lang w:val="en-GB"/>
        </w:rPr>
        <w:t xml:space="preserve"> di </w:t>
      </w:r>
      <w:proofErr w:type="spellStart"/>
      <w:r w:rsidR="00CD274C" w:rsidRPr="00192FB5">
        <w:rPr>
          <w:lang w:val="en-GB"/>
        </w:rPr>
        <w:t>Bapenda</w:t>
      </w:r>
      <w:proofErr w:type="spellEnd"/>
      <w:r w:rsidR="00CD274C" w:rsidRPr="00192FB5">
        <w:rPr>
          <w:lang w:val="en-GB"/>
        </w:rPr>
        <w:t xml:space="preserve"> Kota Semarang </w:t>
      </w:r>
      <w:r w:rsidR="00CD274C" w:rsidRPr="00192FB5">
        <w:rPr>
          <w:lang w:val="id-ID"/>
        </w:rPr>
        <w:t xml:space="preserve">tanggal </w:t>
      </w:r>
      <w:r w:rsidR="00C36763" w:rsidRPr="00192FB5">
        <w:rPr>
          <w:lang w:val="id-ID"/>
        </w:rPr>
        <w:t xml:space="preserve">7 </w:t>
      </w:r>
      <w:proofErr w:type="spellStart"/>
      <w:r w:rsidR="00CD274C" w:rsidRPr="00192FB5">
        <w:rPr>
          <w:lang w:val="en-GB"/>
        </w:rPr>
        <w:t>Oktober</w:t>
      </w:r>
      <w:proofErr w:type="spellEnd"/>
      <w:r w:rsidR="00CD274C" w:rsidRPr="00192FB5">
        <w:rPr>
          <w:lang w:val="en-GB"/>
        </w:rPr>
        <w:t xml:space="preserve"> </w:t>
      </w:r>
      <w:r w:rsidR="00C36763" w:rsidRPr="00192FB5">
        <w:rPr>
          <w:lang w:val="id-ID"/>
        </w:rPr>
        <w:t xml:space="preserve">2025. Acara ini </w:t>
      </w:r>
      <w:r w:rsidR="00763A86" w:rsidRPr="00192FB5">
        <w:rPr>
          <w:lang w:val="id-ID"/>
        </w:rPr>
        <w:t xml:space="preserve">merupakan rangkaian kegiatan </w:t>
      </w:r>
      <w:proofErr w:type="spellStart"/>
      <w:r w:rsidR="00CD274C" w:rsidRPr="00192FB5">
        <w:rPr>
          <w:lang w:val="en-GB"/>
        </w:rPr>
        <w:t>Elektronifikasi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Tra</w:t>
      </w:r>
      <w:r w:rsidR="00721BAE">
        <w:rPr>
          <w:lang w:val="en-GB"/>
        </w:rPr>
        <w:t>nsaksi</w:t>
      </w:r>
      <w:proofErr w:type="spellEnd"/>
      <w:r w:rsidR="00721BAE">
        <w:rPr>
          <w:lang w:val="en-GB"/>
        </w:rPr>
        <w:t xml:space="preserve"> </w:t>
      </w:r>
      <w:proofErr w:type="spellStart"/>
      <w:r w:rsidR="00721BAE">
        <w:rPr>
          <w:lang w:val="en-GB"/>
        </w:rPr>
        <w:t>Pemerintah</w:t>
      </w:r>
      <w:proofErr w:type="spellEnd"/>
      <w:r w:rsidR="00721BAE">
        <w:rPr>
          <w:lang w:val="en-GB"/>
        </w:rPr>
        <w:t xml:space="preserve"> Daerah </w:t>
      </w:r>
      <w:proofErr w:type="spellStart"/>
      <w:r w:rsidR="00CD274C" w:rsidRPr="00192FB5">
        <w:rPr>
          <w:lang w:val="en-GB"/>
        </w:rPr>
        <w:t>selama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tahun</w:t>
      </w:r>
      <w:proofErr w:type="spellEnd"/>
      <w:r w:rsidR="00CD274C" w:rsidRPr="00192FB5">
        <w:rPr>
          <w:lang w:val="en-GB"/>
        </w:rPr>
        <w:t xml:space="preserve"> 2025 </w:t>
      </w:r>
      <w:proofErr w:type="spellStart"/>
      <w:r w:rsidR="00CD274C" w:rsidRPr="00192FB5">
        <w:rPr>
          <w:lang w:val="en-GB"/>
        </w:rPr>
        <w:t>sebagai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persiapan</w:t>
      </w:r>
      <w:proofErr w:type="spellEnd"/>
      <w:r w:rsidR="00CD274C" w:rsidRPr="00192FB5">
        <w:rPr>
          <w:lang w:val="en-GB"/>
        </w:rPr>
        <w:t xml:space="preserve"> </w:t>
      </w:r>
      <w:proofErr w:type="spellStart"/>
      <w:r w:rsidR="00CD274C" w:rsidRPr="00192FB5">
        <w:rPr>
          <w:lang w:val="en-GB"/>
        </w:rPr>
        <w:t>pengisian</w:t>
      </w:r>
      <w:proofErr w:type="spellEnd"/>
      <w:r w:rsidR="00CD274C" w:rsidRPr="00192FB5">
        <w:rPr>
          <w:lang w:val="en-GB"/>
        </w:rPr>
        <w:t xml:space="preserve"> Championship </w:t>
      </w:r>
      <w:proofErr w:type="spellStart"/>
      <w:r w:rsidR="00CD274C" w:rsidRPr="00192FB5">
        <w:rPr>
          <w:lang w:val="en-GB"/>
        </w:rPr>
        <w:t>Kinerja</w:t>
      </w:r>
      <w:proofErr w:type="spellEnd"/>
      <w:r w:rsidR="00CD274C" w:rsidRPr="00192FB5">
        <w:rPr>
          <w:lang w:val="en-GB"/>
        </w:rPr>
        <w:t xml:space="preserve"> TP2DD </w:t>
      </w:r>
      <w:proofErr w:type="spellStart"/>
      <w:r w:rsidR="00CD274C" w:rsidRPr="00192FB5">
        <w:rPr>
          <w:lang w:val="en-GB"/>
        </w:rPr>
        <w:t>tahun</w:t>
      </w:r>
      <w:proofErr w:type="spellEnd"/>
      <w:r w:rsidR="00CD274C" w:rsidRPr="00192FB5">
        <w:rPr>
          <w:lang w:val="en-GB"/>
        </w:rPr>
        <w:t xml:space="preserve"> 2026</w:t>
      </w:r>
      <w:r w:rsidR="00763A86" w:rsidRPr="00192FB5">
        <w:rPr>
          <w:lang w:val="id-ID"/>
        </w:rPr>
        <w:t xml:space="preserve">.   </w:t>
      </w:r>
      <w:r w:rsidR="00C36763" w:rsidRPr="00192FB5">
        <w:rPr>
          <w:lang w:val="id-ID"/>
        </w:rPr>
        <w:t xml:space="preserve">   </w:t>
      </w:r>
    </w:p>
    <w:p w:rsidR="007575C8" w:rsidRPr="00192FB5" w:rsidRDefault="007575C8" w:rsidP="00CD27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tud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ir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BPPKA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ab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Rembang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Semar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rangk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“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ngangs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awru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”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ta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imb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lm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amb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wawas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entang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elektronifikas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ransaks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erint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er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pert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tahu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ko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Semar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erhasi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jad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juar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1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ingk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nasiona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ategor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ot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laksana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Championship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inerj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TP2D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2024</w:t>
      </w:r>
      <w:r w:rsidR="00166821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66821"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juar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1 Program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Unggul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TP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2024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lalu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tud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ir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al-ha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ositif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is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kab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Rembang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mbi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rangk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maju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gitalisas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er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>.</w:t>
      </w:r>
    </w:p>
    <w:p w:rsidR="00805DD3" w:rsidRPr="00192FB5" w:rsidRDefault="007575C8" w:rsidP="00CD27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eberap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a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Semar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2025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yait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:</w:t>
      </w:r>
    </w:p>
    <w:p w:rsidR="005C3F12" w:rsidRPr="00192FB5" w:rsidRDefault="005C3F12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sko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BPHTB</w:t>
      </w:r>
      <w:r w:rsidR="00AF0445" w:rsidRPr="00192FB5">
        <w:rPr>
          <w:rFonts w:ascii="Times New Roman" w:hAnsi="Times New Roman"/>
          <w:sz w:val="24"/>
          <w:szCs w:val="24"/>
          <w:lang w:val="en-GB"/>
        </w:rPr>
        <w:t>.</w:t>
      </w:r>
    </w:p>
    <w:p w:rsidR="005C3F12" w:rsidRPr="00192FB5" w:rsidRDefault="005C3F12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bebas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ungga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PBB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2019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ingg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2024.</w:t>
      </w:r>
    </w:p>
    <w:p w:rsidR="005C3F12" w:rsidRPr="00192FB5" w:rsidRDefault="005C3F12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Naliko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nagi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langsung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wajib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Car Free Day di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impang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Lima.</w:t>
      </w:r>
    </w:p>
    <w:p w:rsidR="005C3F12" w:rsidRPr="00192FB5" w:rsidRDefault="005C3F12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okopedi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sko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PBB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ingg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50 % </w:t>
      </w:r>
    </w:p>
    <w:p w:rsidR="005C3F12" w:rsidRPr="00192FB5" w:rsidRDefault="005C3F12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jolke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yait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ukar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tru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bayar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hotel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restor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rkir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ibur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proofErr w:type="gramStart"/>
      <w:r w:rsidRPr="00192FB5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proofErr w:type="gram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und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ul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November 2025.</w:t>
      </w:r>
    </w:p>
    <w:p w:rsidR="005C3F12" w:rsidRPr="00192FB5" w:rsidRDefault="005C3F12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gharga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g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wajib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erprestas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yait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nama-nam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wajib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sua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yetor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buku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F0445" w:rsidRPr="00192FB5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="00AF0445" w:rsidRPr="00192FB5">
        <w:rPr>
          <w:rFonts w:ascii="Times New Roman" w:hAnsi="Times New Roman"/>
          <w:sz w:val="24"/>
          <w:szCs w:val="24"/>
          <w:lang w:val="en-GB"/>
        </w:rPr>
        <w:t>jadi</w:t>
      </w:r>
      <w:proofErr w:type="spellEnd"/>
      <w:r w:rsidR="00AF0445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F0445" w:rsidRPr="00192FB5">
        <w:rPr>
          <w:rFonts w:ascii="Times New Roman" w:hAnsi="Times New Roman"/>
          <w:sz w:val="24"/>
          <w:szCs w:val="24"/>
          <w:lang w:val="en-GB"/>
        </w:rPr>
        <w:t>ajang</w:t>
      </w:r>
      <w:proofErr w:type="spellEnd"/>
      <w:r w:rsidR="00AF0445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F0445" w:rsidRPr="00192FB5">
        <w:rPr>
          <w:rFonts w:ascii="Times New Roman" w:hAnsi="Times New Roman"/>
          <w:sz w:val="24"/>
          <w:szCs w:val="24"/>
          <w:lang w:val="en-GB"/>
        </w:rPr>
        <w:t>uji</w:t>
      </w:r>
      <w:proofErr w:type="spellEnd"/>
      <w:r w:rsidR="00AF0445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F0445" w:rsidRPr="00192FB5">
        <w:rPr>
          <w:rFonts w:ascii="Times New Roman" w:hAnsi="Times New Roman"/>
          <w:sz w:val="24"/>
          <w:szCs w:val="24"/>
          <w:lang w:val="en-GB"/>
        </w:rPr>
        <w:t>kejujuran</w:t>
      </w:r>
      <w:proofErr w:type="spellEnd"/>
      <w:r w:rsidR="00AF0445" w:rsidRPr="00192FB5">
        <w:rPr>
          <w:rFonts w:ascii="Times New Roman" w:hAnsi="Times New Roman"/>
          <w:sz w:val="24"/>
          <w:szCs w:val="24"/>
          <w:lang w:val="en-GB"/>
        </w:rPr>
        <w:t>).</w:t>
      </w:r>
    </w:p>
    <w:p w:rsidR="00AF0445" w:rsidRPr="00192FB5" w:rsidRDefault="00AF0445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gikut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erbaga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xpo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isalny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erbad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xpo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ngga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13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ingg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17 November 2025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aksud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gikut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erbaga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xpo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jempu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bola (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bayar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er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onsultas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er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>.</w:t>
      </w:r>
    </w:p>
    <w:p w:rsidR="00AF0445" w:rsidRPr="00192FB5" w:rsidRDefault="00AF0445" w:rsidP="005C3F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sko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BPHTB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mara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merdeka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HUT RI.  </w:t>
      </w:r>
    </w:p>
    <w:p w:rsidR="00C6371E" w:rsidRPr="00192FB5" w:rsidRDefault="00C6371E" w:rsidP="00CD27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92FB5">
        <w:rPr>
          <w:rFonts w:ascii="Times New Roman" w:hAnsi="Times New Roman"/>
          <w:sz w:val="24"/>
          <w:szCs w:val="24"/>
          <w:lang w:val="en-GB"/>
        </w:rPr>
        <w:lastRenderedPageBreak/>
        <w:t xml:space="preserve">Di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Semar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erdap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396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enag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lepas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rek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nil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jad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itr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i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aitanny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agih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er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gingat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PBB y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jatu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tempo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yampai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SPIT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pengisian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link,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hingg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penertiban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obyek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belum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bayar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daerah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misalny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menempelkan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stiker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atau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penutupan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reklame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).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Mengingat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bahay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ny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tugas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merek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merek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asuransikan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Setiap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pekerja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lepas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dipotong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pembayaran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 xml:space="preserve"> BPJS </w:t>
      </w:r>
      <w:proofErr w:type="spellStart"/>
      <w:r w:rsidR="00227FF2" w:rsidRPr="00192FB5">
        <w:rPr>
          <w:rFonts w:ascii="Times New Roman" w:hAnsi="Times New Roman"/>
          <w:sz w:val="24"/>
          <w:szCs w:val="24"/>
          <w:lang w:val="en-GB"/>
        </w:rPr>
        <w:t>Ketenagakerjaan</w:t>
      </w:r>
      <w:proofErr w:type="spellEnd"/>
      <w:r w:rsidR="00227FF2" w:rsidRPr="00192FB5">
        <w:rPr>
          <w:rFonts w:ascii="Times New Roman" w:hAnsi="Times New Roman"/>
          <w:sz w:val="24"/>
          <w:szCs w:val="24"/>
          <w:lang w:val="en-GB"/>
        </w:rPr>
        <w:t>.</w:t>
      </w:r>
    </w:p>
    <w:p w:rsidR="005C3F12" w:rsidRPr="00192FB5" w:rsidRDefault="007575C8" w:rsidP="00CD27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92FB5">
        <w:rPr>
          <w:rFonts w:ascii="Times New Roman" w:hAnsi="Times New Roman"/>
          <w:sz w:val="24"/>
          <w:szCs w:val="24"/>
          <w:lang w:val="en-GB"/>
        </w:rPr>
        <w:t>High Level Meeting</w:t>
      </w:r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(HLM)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salah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satu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titik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kelemahan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pengisian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Championship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Kinerja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TP2DD di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Kabupaten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Rembang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hal-hal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di Kota Semarang </w:t>
      </w:r>
      <w:proofErr w:type="spellStart"/>
      <w:r w:rsidR="005C3F12" w:rsidRPr="00192FB5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="005C3F12" w:rsidRPr="00192FB5">
        <w:rPr>
          <w:rFonts w:ascii="Times New Roman" w:hAnsi="Times New Roman"/>
          <w:sz w:val="24"/>
          <w:szCs w:val="24"/>
          <w:lang w:val="en-GB"/>
        </w:rPr>
        <w:t xml:space="preserve"> :</w:t>
      </w:r>
    </w:p>
    <w:p w:rsidR="00AF0445" w:rsidRPr="00192FB5" w:rsidRDefault="00AF0445" w:rsidP="005C3F1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wa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uda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ta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Wal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mint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data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ju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ap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j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man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j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agenda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92FB5">
        <w:rPr>
          <w:rFonts w:ascii="Times New Roman" w:hAnsi="Times New Roman"/>
          <w:sz w:val="24"/>
          <w:szCs w:val="24"/>
          <w:lang w:val="en-GB"/>
        </w:rPr>
        <w:t>apa</w:t>
      </w:r>
      <w:proofErr w:type="spellEnd"/>
      <w:proofErr w:type="gram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92FB5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proofErr w:type="gram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kut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TP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tiap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car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Wal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np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arus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mbu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ersendir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C6371E" w:rsidRPr="00192FB5" w:rsidRDefault="00C6371E" w:rsidP="005C3F1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mint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ju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/ </w:t>
      </w:r>
      <w:proofErr w:type="spellStart"/>
      <w:r w:rsidR="00166821" w:rsidRPr="00192FB5">
        <w:rPr>
          <w:rFonts w:ascii="Times New Roman" w:hAnsi="Times New Roman"/>
          <w:sz w:val="24"/>
          <w:szCs w:val="24"/>
          <w:lang w:val="en-GB"/>
        </w:rPr>
        <w:t>hum</w:t>
      </w:r>
      <w:r w:rsidR="00C25F7A" w:rsidRPr="00192FB5">
        <w:rPr>
          <w:rFonts w:ascii="Times New Roman" w:hAnsi="Times New Roman"/>
          <w:sz w:val="24"/>
          <w:szCs w:val="24"/>
          <w:lang w:val="en-GB"/>
        </w:rPr>
        <w:t>as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rotok</w:t>
      </w:r>
      <w:r w:rsidR="00C25F7A" w:rsidRPr="00192FB5">
        <w:rPr>
          <w:rFonts w:ascii="Times New Roman" w:hAnsi="Times New Roman"/>
          <w:sz w:val="24"/>
          <w:szCs w:val="24"/>
          <w:lang w:val="en-GB"/>
        </w:rPr>
        <w:t>ol</w:t>
      </w:r>
      <w:r w:rsidRPr="00192FB5">
        <w:rPr>
          <w:rFonts w:ascii="Times New Roman" w:hAnsi="Times New Roman"/>
          <w:sz w:val="24"/>
          <w:szCs w:val="24"/>
          <w:lang w:val="en-GB"/>
        </w:rPr>
        <w:t>er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>)</w:t>
      </w:r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yelip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TP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tiap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mbu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Wal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sk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any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1 (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t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aragraf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>.</w:t>
      </w:r>
    </w:p>
    <w:p w:rsidR="00C25F7A" w:rsidRPr="00192FB5" w:rsidRDefault="00C6371E" w:rsidP="00C25F7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r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uny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car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husus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TP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tik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khir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gumpul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mu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OPD.</w:t>
      </w:r>
    </w:p>
    <w:p w:rsidR="00C25F7A" w:rsidRPr="00192FB5" w:rsidRDefault="00AF6B1C" w:rsidP="00227FF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ari 6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uah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HLM,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memutuska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hanya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4 yang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dipimpi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Wali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Kota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2 yang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dipimpi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Sekretaris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Daerah.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Selai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itu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di Semarang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tidak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lagi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menggunaka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foto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notule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daftar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hadir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namun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langsung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link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medsos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IG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nya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25F7A"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Kota Semarang.</w:t>
      </w:r>
    </w:p>
    <w:p w:rsidR="00227FF2" w:rsidRPr="00192FB5" w:rsidRDefault="00227FF2" w:rsidP="00227FF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gisi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Championship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inerj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TP2D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Semar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ole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4 (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emp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) orang y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selesai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any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2 (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u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har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cep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gisi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aren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Bapend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Kota Semar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milik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nyimpan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ETP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luruh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OP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tahu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25F7A" w:rsidRPr="00192FB5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C25F7A" w:rsidRPr="00192FB5" w:rsidRDefault="00166821" w:rsidP="00227FF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juar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nasional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lalu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Pemkot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Semarang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enerima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DID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sekitar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Rp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2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milyar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langsung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dimasukkan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2FB5"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 w:rsidRPr="00192FB5">
        <w:rPr>
          <w:rFonts w:ascii="Times New Roman" w:hAnsi="Times New Roman"/>
          <w:sz w:val="24"/>
          <w:szCs w:val="24"/>
          <w:lang w:val="en-GB"/>
        </w:rPr>
        <w:t xml:space="preserve"> TAPD. </w:t>
      </w:r>
    </w:p>
    <w:p w:rsidR="00166821" w:rsidRPr="00192FB5" w:rsidRDefault="0081706E" w:rsidP="00B725B8">
      <w:pPr>
        <w:tabs>
          <w:tab w:val="left" w:pos="567"/>
        </w:tabs>
        <w:spacing w:line="360" w:lineRule="auto"/>
        <w:ind w:right="290"/>
        <w:jc w:val="both"/>
      </w:pPr>
      <w:proofErr w:type="spellStart"/>
      <w:proofErr w:type="gramStart"/>
      <w:r w:rsidRPr="00192FB5">
        <w:t>Demikian</w:t>
      </w:r>
      <w:proofErr w:type="spellEnd"/>
      <w:r w:rsidRPr="00192FB5">
        <w:t xml:space="preserve"> </w:t>
      </w:r>
      <w:proofErr w:type="spellStart"/>
      <w:r w:rsidR="00571B9D" w:rsidRPr="00192FB5">
        <w:t>untuk</w:t>
      </w:r>
      <w:proofErr w:type="spellEnd"/>
      <w:r w:rsidR="00571B9D" w:rsidRPr="00192FB5">
        <w:t xml:space="preserve"> </w:t>
      </w:r>
      <w:proofErr w:type="spellStart"/>
      <w:r w:rsidRPr="00192FB5">
        <w:t>menjadikan</w:t>
      </w:r>
      <w:proofErr w:type="spellEnd"/>
      <w:r w:rsidRPr="00192FB5">
        <w:t xml:space="preserve"> </w:t>
      </w:r>
      <w:proofErr w:type="spellStart"/>
      <w:r w:rsidRPr="00192FB5">
        <w:t>periksa</w:t>
      </w:r>
      <w:proofErr w:type="spellEnd"/>
      <w:r w:rsidRPr="00192FB5">
        <w:t xml:space="preserve"> </w:t>
      </w:r>
      <w:proofErr w:type="spellStart"/>
      <w:r w:rsidR="00571B9D" w:rsidRPr="00192FB5">
        <w:t>dan</w:t>
      </w:r>
      <w:proofErr w:type="spellEnd"/>
      <w:r w:rsidR="00571B9D" w:rsidRPr="00192FB5">
        <w:t xml:space="preserve"> </w:t>
      </w:r>
      <w:proofErr w:type="spellStart"/>
      <w:r w:rsidR="00571B9D" w:rsidRPr="00192FB5">
        <w:t>mohon</w:t>
      </w:r>
      <w:proofErr w:type="spellEnd"/>
      <w:r w:rsidR="00571B9D" w:rsidRPr="00192FB5">
        <w:t xml:space="preserve"> </w:t>
      </w:r>
      <w:proofErr w:type="spellStart"/>
      <w:r w:rsidRPr="00192FB5">
        <w:t>petunjuk</w:t>
      </w:r>
      <w:proofErr w:type="spellEnd"/>
      <w:r w:rsidRPr="00192FB5">
        <w:t xml:space="preserve"> </w:t>
      </w:r>
      <w:proofErr w:type="spellStart"/>
      <w:r w:rsidRPr="00192FB5">
        <w:t>lebih</w:t>
      </w:r>
      <w:proofErr w:type="spellEnd"/>
      <w:r w:rsidRPr="00192FB5">
        <w:t xml:space="preserve"> </w:t>
      </w:r>
      <w:proofErr w:type="spellStart"/>
      <w:r w:rsidRPr="00192FB5">
        <w:t>lanjut</w:t>
      </w:r>
      <w:proofErr w:type="spellEnd"/>
      <w:r w:rsidRPr="00192FB5"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037FB" w:rsidRPr="00192FB5" w:rsidTr="00323118">
        <w:tc>
          <w:tcPr>
            <w:tcW w:w="4785" w:type="dxa"/>
          </w:tcPr>
          <w:p w:rsidR="006037FB" w:rsidRPr="00192FB5" w:rsidRDefault="006037FB" w:rsidP="00B725B8">
            <w:pPr>
              <w:tabs>
                <w:tab w:val="left" w:pos="567"/>
              </w:tabs>
              <w:spacing w:line="360" w:lineRule="auto"/>
              <w:ind w:right="290"/>
              <w:jc w:val="both"/>
            </w:pPr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proofErr w:type="spellStart"/>
            <w:r w:rsidRPr="00192FB5">
              <w:t>Rembang</w:t>
            </w:r>
            <w:proofErr w:type="spellEnd"/>
            <w:r w:rsidRPr="00192FB5">
              <w:t xml:space="preserve">, 8 </w:t>
            </w:r>
            <w:proofErr w:type="spellStart"/>
            <w:r w:rsidRPr="00192FB5">
              <w:t>Oktober</w:t>
            </w:r>
            <w:proofErr w:type="spellEnd"/>
            <w:r w:rsidRPr="00192FB5">
              <w:t xml:space="preserve"> 2025</w:t>
            </w:r>
          </w:p>
        </w:tc>
      </w:tr>
      <w:tr w:rsidR="006037FB" w:rsidRPr="00192FB5" w:rsidTr="00323118"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proofErr w:type="spellStart"/>
            <w:r w:rsidRPr="00192FB5">
              <w:t>Disetujui</w:t>
            </w:r>
            <w:proofErr w:type="spellEnd"/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proofErr w:type="spellStart"/>
            <w:r w:rsidRPr="00192FB5">
              <w:t>Pencatat</w:t>
            </w:r>
            <w:proofErr w:type="spellEnd"/>
          </w:p>
        </w:tc>
      </w:tr>
      <w:tr w:rsidR="006037FB" w:rsidRPr="00192FB5" w:rsidTr="00323118"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proofErr w:type="spellStart"/>
            <w:r w:rsidRPr="00192FB5">
              <w:t>Kepala</w:t>
            </w:r>
            <w:proofErr w:type="spellEnd"/>
            <w:r w:rsidRPr="00192FB5">
              <w:t xml:space="preserve"> </w:t>
            </w:r>
            <w:proofErr w:type="spellStart"/>
            <w:r w:rsidRPr="00192FB5">
              <w:t>Badan</w:t>
            </w:r>
            <w:proofErr w:type="spellEnd"/>
            <w:r w:rsidRPr="00192FB5">
              <w:t xml:space="preserve">, </w:t>
            </w:r>
            <w:proofErr w:type="spellStart"/>
            <w:r w:rsidRPr="00192FB5">
              <w:t>Pendapatan</w:t>
            </w:r>
            <w:proofErr w:type="spellEnd"/>
            <w:r w:rsidRPr="00192FB5">
              <w:t xml:space="preserve">, </w:t>
            </w:r>
            <w:proofErr w:type="spellStart"/>
            <w:r w:rsidRPr="00192FB5">
              <w:t>Pengelolaan</w:t>
            </w:r>
            <w:proofErr w:type="spellEnd"/>
            <w:r w:rsidRPr="00192FB5">
              <w:t xml:space="preserve"> </w:t>
            </w:r>
            <w:proofErr w:type="spellStart"/>
            <w:r w:rsidRPr="00192FB5">
              <w:t>Keuangan</w:t>
            </w:r>
            <w:proofErr w:type="spellEnd"/>
            <w:r w:rsidRPr="00192FB5">
              <w:t xml:space="preserve"> </w:t>
            </w:r>
            <w:proofErr w:type="spellStart"/>
            <w:r w:rsidRPr="00192FB5">
              <w:t>dan</w:t>
            </w:r>
            <w:proofErr w:type="spellEnd"/>
            <w:r w:rsidRPr="00192FB5">
              <w:t xml:space="preserve"> </w:t>
            </w:r>
            <w:proofErr w:type="spellStart"/>
            <w:r w:rsidRPr="00192FB5">
              <w:t>Aset</w:t>
            </w:r>
            <w:proofErr w:type="spellEnd"/>
            <w:r w:rsidRPr="00192FB5">
              <w:t xml:space="preserve"> Daerah</w:t>
            </w:r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</w:p>
        </w:tc>
      </w:tr>
      <w:tr w:rsidR="006037FB" w:rsidRPr="00192FB5" w:rsidTr="00323118"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proofErr w:type="spellStart"/>
            <w:r w:rsidRPr="00192FB5">
              <w:t>Kabupaten</w:t>
            </w:r>
            <w:proofErr w:type="spellEnd"/>
            <w:r w:rsidRPr="00192FB5">
              <w:t xml:space="preserve"> </w:t>
            </w:r>
            <w:proofErr w:type="spellStart"/>
            <w:r w:rsidRPr="00192FB5">
              <w:t>Rembang</w:t>
            </w:r>
            <w:proofErr w:type="spellEnd"/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</w:p>
        </w:tc>
      </w:tr>
      <w:tr w:rsidR="006037FB" w:rsidRPr="00192FB5" w:rsidTr="00323118">
        <w:trPr>
          <w:trHeight w:val="1251"/>
        </w:trPr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</w:p>
        </w:tc>
      </w:tr>
      <w:tr w:rsidR="006037FB" w:rsidRPr="00192FB5" w:rsidTr="00323118"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r w:rsidRPr="00192FB5">
              <w:rPr>
                <w:b/>
                <w:u w:val="single"/>
              </w:rPr>
              <w:t>FERY SUMARDI, S.E, M.M.</w:t>
            </w:r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  <w:rPr>
                <w:b/>
                <w:u w:val="single"/>
              </w:rPr>
            </w:pPr>
            <w:r w:rsidRPr="00192FB5">
              <w:rPr>
                <w:b/>
                <w:u w:val="single"/>
              </w:rPr>
              <w:t>TAUFIK WICAKSONO, S.E, M.M.</w:t>
            </w:r>
          </w:p>
        </w:tc>
      </w:tr>
      <w:tr w:rsidR="006037FB" w:rsidRPr="00192FB5" w:rsidTr="00323118"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r w:rsidRPr="00192FB5">
              <w:t xml:space="preserve">Pembina </w:t>
            </w:r>
            <w:proofErr w:type="spellStart"/>
            <w:r w:rsidRPr="00192FB5">
              <w:t>Utama</w:t>
            </w:r>
            <w:proofErr w:type="spellEnd"/>
            <w:r w:rsidRPr="00192FB5">
              <w:t xml:space="preserve"> </w:t>
            </w:r>
            <w:proofErr w:type="spellStart"/>
            <w:r w:rsidRPr="00192FB5">
              <w:t>Muda</w:t>
            </w:r>
            <w:proofErr w:type="spellEnd"/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proofErr w:type="spellStart"/>
            <w:r w:rsidRPr="00192FB5">
              <w:t>Penata</w:t>
            </w:r>
            <w:proofErr w:type="spellEnd"/>
            <w:r w:rsidRPr="00192FB5">
              <w:t xml:space="preserve"> Tingkat I</w:t>
            </w:r>
          </w:p>
        </w:tc>
      </w:tr>
      <w:tr w:rsidR="006037FB" w:rsidRPr="00192FB5" w:rsidTr="00323118"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r w:rsidRPr="00192FB5">
              <w:t>NIP. 19710225 199803 1 004</w:t>
            </w:r>
          </w:p>
        </w:tc>
        <w:tc>
          <w:tcPr>
            <w:tcW w:w="4785" w:type="dxa"/>
          </w:tcPr>
          <w:p w:rsidR="006037FB" w:rsidRPr="00192FB5" w:rsidRDefault="006037FB" w:rsidP="006037FB">
            <w:pPr>
              <w:tabs>
                <w:tab w:val="left" w:pos="567"/>
              </w:tabs>
              <w:spacing w:line="360" w:lineRule="auto"/>
              <w:ind w:right="290"/>
              <w:jc w:val="center"/>
            </w:pPr>
            <w:r w:rsidRPr="00192FB5">
              <w:t>NIP. 19721229 201001 1 003</w:t>
            </w:r>
          </w:p>
        </w:tc>
      </w:tr>
    </w:tbl>
    <w:p w:rsidR="00454EB5" w:rsidRPr="00192FB5" w:rsidRDefault="00166821" w:rsidP="00192FB5">
      <w:pPr>
        <w:tabs>
          <w:tab w:val="left" w:pos="567"/>
        </w:tabs>
        <w:spacing w:line="360" w:lineRule="auto"/>
        <w:ind w:right="290"/>
        <w:jc w:val="both"/>
        <w:rPr>
          <w:b/>
          <w:u w:val="single"/>
          <w:lang w:val="en-ID"/>
        </w:rPr>
      </w:pPr>
      <w:proofErr w:type="spellStart"/>
      <w:r w:rsidRPr="00192FB5">
        <w:rPr>
          <w:b/>
          <w:u w:val="single"/>
          <w:lang w:val="en-ID"/>
        </w:rPr>
        <w:lastRenderedPageBreak/>
        <w:t>Foto-foto</w:t>
      </w:r>
      <w:proofErr w:type="spellEnd"/>
      <w:r w:rsidRPr="00192FB5">
        <w:rPr>
          <w:b/>
          <w:u w:val="single"/>
          <w:lang w:val="en-ID"/>
        </w:rPr>
        <w:t xml:space="preserve"> </w:t>
      </w:r>
      <w:proofErr w:type="spellStart"/>
      <w:proofErr w:type="gramStart"/>
      <w:r w:rsidRPr="00192FB5">
        <w:rPr>
          <w:b/>
          <w:u w:val="single"/>
          <w:lang w:val="en-ID"/>
        </w:rPr>
        <w:t>Kegiatan</w:t>
      </w:r>
      <w:proofErr w:type="spellEnd"/>
      <w:r w:rsidRPr="00192FB5">
        <w:rPr>
          <w:b/>
          <w:u w:val="single"/>
          <w:lang w:val="en-ID"/>
        </w:rPr>
        <w:t xml:space="preserve"> :</w:t>
      </w:r>
      <w:proofErr w:type="gramEnd"/>
    </w:p>
    <w:p w:rsidR="00454EB5" w:rsidRDefault="00454EB5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512FCE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939790" cy="4456080"/>
            <wp:effectExtent l="0" t="0" r="3810" b="1905"/>
            <wp:docPr id="2" name="Picture 2" descr="C:\Users\user\AppData\Local\Microsoft\Windows\INetCache\Content.Word\IMG_20251007_10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51007_102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939790" cy="4456080"/>
            <wp:effectExtent l="0" t="0" r="3810" b="1905"/>
            <wp:docPr id="5" name="Picture 5" descr="C:\Users\user\AppData\Local\Microsoft\Windows\INetCache\Content.Word\IMG_20251007_10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51007_1025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4456080"/>
            <wp:effectExtent l="0" t="0" r="3810" b="1905"/>
            <wp:docPr id="6" name="Picture 6" descr="C:\Users\user\AppData\Local\Microsoft\Windows\INetCache\Content.Word\IMG_20251007_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51007_103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939790" cy="4456080"/>
            <wp:effectExtent l="0" t="0" r="3810" b="1905"/>
            <wp:docPr id="7" name="Picture 7" descr="C:\Users\user\AppData\Local\Microsoft\Windows\INetCache\Content.Word\IMG_20251007_10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51007_1046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4456080"/>
            <wp:effectExtent l="0" t="0" r="3810" b="1905"/>
            <wp:docPr id="8" name="Picture 8" descr="C:\Users\user\AppData\Local\Microsoft\Windows\INetCache\Content.Word\IMG_20251007_1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251007_112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8D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48198D" w:rsidRPr="00512FCE" w:rsidRDefault="0048198D" w:rsidP="0033606E">
      <w:pPr>
        <w:pStyle w:val="ListParagraph"/>
        <w:tabs>
          <w:tab w:val="left" w:pos="4536"/>
          <w:tab w:val="left" w:pos="6521"/>
          <w:tab w:val="left" w:pos="8080"/>
        </w:tabs>
        <w:ind w:left="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939790" cy="4456080"/>
            <wp:effectExtent l="0" t="0" r="3810" b="1905"/>
            <wp:docPr id="9" name="Picture 9" descr="C:\Users\user\AppData\Local\Microsoft\Windows\INetCache\Content.Word\IMG_20251007_11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51007_112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98D" w:rsidRPr="00512FCE" w:rsidSect="004B3CA2">
      <w:pgSz w:w="12240" w:h="20160" w:code="5"/>
      <w:pgMar w:top="1701" w:right="1185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01" w:rsidRDefault="00FE3901" w:rsidP="006F1AEA">
      <w:r>
        <w:separator/>
      </w:r>
    </w:p>
  </w:endnote>
  <w:endnote w:type="continuationSeparator" w:id="0">
    <w:p w:rsidR="00FE3901" w:rsidRDefault="00FE3901" w:rsidP="006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01" w:rsidRDefault="00FE3901" w:rsidP="006F1AEA">
      <w:r>
        <w:separator/>
      </w:r>
    </w:p>
  </w:footnote>
  <w:footnote w:type="continuationSeparator" w:id="0">
    <w:p w:rsidR="00FE3901" w:rsidRDefault="00FE3901" w:rsidP="006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6146"/>
    <w:multiLevelType w:val="hybridMultilevel"/>
    <w:tmpl w:val="13C81D0E"/>
    <w:lvl w:ilvl="0" w:tplc="3C38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31AD3"/>
    <w:multiLevelType w:val="hybridMultilevel"/>
    <w:tmpl w:val="E4F04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0B7D"/>
    <w:multiLevelType w:val="hybridMultilevel"/>
    <w:tmpl w:val="8034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4C26"/>
    <w:multiLevelType w:val="hybridMultilevel"/>
    <w:tmpl w:val="F146AD6C"/>
    <w:lvl w:ilvl="0" w:tplc="41B2AC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E378E4"/>
    <w:multiLevelType w:val="hybridMultilevel"/>
    <w:tmpl w:val="CDEEDDEA"/>
    <w:lvl w:ilvl="0" w:tplc="F59017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D045C"/>
    <w:multiLevelType w:val="hybridMultilevel"/>
    <w:tmpl w:val="908845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2183C"/>
    <w:multiLevelType w:val="hybridMultilevel"/>
    <w:tmpl w:val="4E14C1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5A0"/>
    <w:multiLevelType w:val="hybridMultilevel"/>
    <w:tmpl w:val="383CA75A"/>
    <w:lvl w:ilvl="0" w:tplc="F4888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0145F"/>
    <w:multiLevelType w:val="hybridMultilevel"/>
    <w:tmpl w:val="AF168E24"/>
    <w:lvl w:ilvl="0" w:tplc="D0CA81B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4D2A2B"/>
    <w:multiLevelType w:val="hybridMultilevel"/>
    <w:tmpl w:val="4330E1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83F06"/>
    <w:multiLevelType w:val="hybridMultilevel"/>
    <w:tmpl w:val="B26A1296"/>
    <w:lvl w:ilvl="0" w:tplc="00B6C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F801B1"/>
    <w:multiLevelType w:val="hybridMultilevel"/>
    <w:tmpl w:val="8D2A28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7599C"/>
    <w:multiLevelType w:val="hybridMultilevel"/>
    <w:tmpl w:val="B72496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3A2B"/>
    <w:multiLevelType w:val="hybridMultilevel"/>
    <w:tmpl w:val="BAE6B508"/>
    <w:lvl w:ilvl="0" w:tplc="62CCB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C01EE7"/>
    <w:multiLevelType w:val="hybridMultilevel"/>
    <w:tmpl w:val="44DE7790"/>
    <w:lvl w:ilvl="0" w:tplc="1618195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2A25617"/>
    <w:multiLevelType w:val="hybridMultilevel"/>
    <w:tmpl w:val="634AA820"/>
    <w:lvl w:ilvl="0" w:tplc="879E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D779A"/>
    <w:multiLevelType w:val="hybridMultilevel"/>
    <w:tmpl w:val="133E74B4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4CADD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07C2"/>
    <w:multiLevelType w:val="hybridMultilevel"/>
    <w:tmpl w:val="8886E8A0"/>
    <w:lvl w:ilvl="0" w:tplc="7ACA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95B37"/>
    <w:multiLevelType w:val="hybridMultilevel"/>
    <w:tmpl w:val="55CE1A92"/>
    <w:lvl w:ilvl="0" w:tplc="D5A0F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35C0F"/>
    <w:multiLevelType w:val="hybridMultilevel"/>
    <w:tmpl w:val="A560C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6254"/>
    <w:multiLevelType w:val="hybridMultilevel"/>
    <w:tmpl w:val="E87A3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63309"/>
    <w:multiLevelType w:val="hybridMultilevel"/>
    <w:tmpl w:val="62C24442"/>
    <w:lvl w:ilvl="0" w:tplc="B64E5F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9F5C56"/>
    <w:multiLevelType w:val="hybridMultilevel"/>
    <w:tmpl w:val="BB4CE47A"/>
    <w:lvl w:ilvl="0" w:tplc="455E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976CF2"/>
    <w:multiLevelType w:val="hybridMultilevel"/>
    <w:tmpl w:val="525C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E1999"/>
    <w:multiLevelType w:val="hybridMultilevel"/>
    <w:tmpl w:val="BD641A66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B5527"/>
    <w:multiLevelType w:val="hybridMultilevel"/>
    <w:tmpl w:val="E2F691AA"/>
    <w:lvl w:ilvl="0" w:tplc="DCCE8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DA39D4"/>
    <w:multiLevelType w:val="hybridMultilevel"/>
    <w:tmpl w:val="55ECB98E"/>
    <w:lvl w:ilvl="0" w:tplc="E614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5C9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92E022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F41B8D"/>
    <w:multiLevelType w:val="hybridMultilevel"/>
    <w:tmpl w:val="AEA46B20"/>
    <w:lvl w:ilvl="0" w:tplc="C846D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7"/>
  </w:num>
  <w:num w:numId="5">
    <w:abstractNumId w:val="9"/>
  </w:num>
  <w:num w:numId="6">
    <w:abstractNumId w:val="5"/>
  </w:num>
  <w:num w:numId="7">
    <w:abstractNumId w:val="20"/>
  </w:num>
  <w:num w:numId="8">
    <w:abstractNumId w:val="24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4"/>
  </w:num>
  <w:num w:numId="18">
    <w:abstractNumId w:val="23"/>
  </w:num>
  <w:num w:numId="19">
    <w:abstractNumId w:val="19"/>
  </w:num>
  <w:num w:numId="20">
    <w:abstractNumId w:val="17"/>
  </w:num>
  <w:num w:numId="21">
    <w:abstractNumId w:val="27"/>
  </w:num>
  <w:num w:numId="22">
    <w:abstractNumId w:val="15"/>
  </w:num>
  <w:num w:numId="23">
    <w:abstractNumId w:val="2"/>
  </w:num>
  <w:num w:numId="24">
    <w:abstractNumId w:val="1"/>
  </w:num>
  <w:num w:numId="25">
    <w:abstractNumId w:val="13"/>
  </w:num>
  <w:num w:numId="26">
    <w:abstractNumId w:val="0"/>
  </w:num>
  <w:num w:numId="27">
    <w:abstractNumId w:val="8"/>
  </w:num>
  <w:num w:numId="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FA"/>
    <w:rsid w:val="0000213E"/>
    <w:rsid w:val="0000295B"/>
    <w:rsid w:val="000032BF"/>
    <w:rsid w:val="00003F99"/>
    <w:rsid w:val="00005ED2"/>
    <w:rsid w:val="000069C3"/>
    <w:rsid w:val="00006A9D"/>
    <w:rsid w:val="0001048C"/>
    <w:rsid w:val="00010507"/>
    <w:rsid w:val="00010EF4"/>
    <w:rsid w:val="00015B96"/>
    <w:rsid w:val="00016C32"/>
    <w:rsid w:val="00016EEC"/>
    <w:rsid w:val="00017EF3"/>
    <w:rsid w:val="000209DD"/>
    <w:rsid w:val="0002289B"/>
    <w:rsid w:val="00024021"/>
    <w:rsid w:val="000240E3"/>
    <w:rsid w:val="00024B9F"/>
    <w:rsid w:val="0002608A"/>
    <w:rsid w:val="000263D7"/>
    <w:rsid w:val="000266E8"/>
    <w:rsid w:val="0002673F"/>
    <w:rsid w:val="00026C37"/>
    <w:rsid w:val="0003012C"/>
    <w:rsid w:val="0003095A"/>
    <w:rsid w:val="00031387"/>
    <w:rsid w:val="0003502D"/>
    <w:rsid w:val="00035263"/>
    <w:rsid w:val="00036F13"/>
    <w:rsid w:val="000412E3"/>
    <w:rsid w:val="0004284A"/>
    <w:rsid w:val="00042C95"/>
    <w:rsid w:val="00042CCF"/>
    <w:rsid w:val="00043423"/>
    <w:rsid w:val="00045148"/>
    <w:rsid w:val="00045C0F"/>
    <w:rsid w:val="0004687F"/>
    <w:rsid w:val="000469E7"/>
    <w:rsid w:val="00050331"/>
    <w:rsid w:val="00050F33"/>
    <w:rsid w:val="00052720"/>
    <w:rsid w:val="00054469"/>
    <w:rsid w:val="00054F7F"/>
    <w:rsid w:val="00055824"/>
    <w:rsid w:val="00055A4D"/>
    <w:rsid w:val="0005676E"/>
    <w:rsid w:val="00060328"/>
    <w:rsid w:val="00061D1D"/>
    <w:rsid w:val="000632FF"/>
    <w:rsid w:val="00065649"/>
    <w:rsid w:val="00066C43"/>
    <w:rsid w:val="00070276"/>
    <w:rsid w:val="00070412"/>
    <w:rsid w:val="00070DCB"/>
    <w:rsid w:val="00071778"/>
    <w:rsid w:val="0007336E"/>
    <w:rsid w:val="00073795"/>
    <w:rsid w:val="000741FF"/>
    <w:rsid w:val="00074FF5"/>
    <w:rsid w:val="00075810"/>
    <w:rsid w:val="00080EAA"/>
    <w:rsid w:val="0008210B"/>
    <w:rsid w:val="00085774"/>
    <w:rsid w:val="000862EB"/>
    <w:rsid w:val="000863DA"/>
    <w:rsid w:val="00086B0A"/>
    <w:rsid w:val="000909D3"/>
    <w:rsid w:val="0009206D"/>
    <w:rsid w:val="0009335A"/>
    <w:rsid w:val="000935F6"/>
    <w:rsid w:val="000937D7"/>
    <w:rsid w:val="00095348"/>
    <w:rsid w:val="00096010"/>
    <w:rsid w:val="000966A1"/>
    <w:rsid w:val="0009776C"/>
    <w:rsid w:val="000A0FDF"/>
    <w:rsid w:val="000A103F"/>
    <w:rsid w:val="000A14BD"/>
    <w:rsid w:val="000A214A"/>
    <w:rsid w:val="000A564A"/>
    <w:rsid w:val="000A56C2"/>
    <w:rsid w:val="000A5E47"/>
    <w:rsid w:val="000B00C5"/>
    <w:rsid w:val="000B1F6C"/>
    <w:rsid w:val="000B1F9B"/>
    <w:rsid w:val="000B21F4"/>
    <w:rsid w:val="000B3FC8"/>
    <w:rsid w:val="000B435C"/>
    <w:rsid w:val="000B5E80"/>
    <w:rsid w:val="000B7E1F"/>
    <w:rsid w:val="000C1281"/>
    <w:rsid w:val="000C13F5"/>
    <w:rsid w:val="000C1EF1"/>
    <w:rsid w:val="000C1F31"/>
    <w:rsid w:val="000C4BD3"/>
    <w:rsid w:val="000C56AD"/>
    <w:rsid w:val="000C6C10"/>
    <w:rsid w:val="000D214C"/>
    <w:rsid w:val="000D3171"/>
    <w:rsid w:val="000D3DF7"/>
    <w:rsid w:val="000D4164"/>
    <w:rsid w:val="000D4807"/>
    <w:rsid w:val="000D5D6A"/>
    <w:rsid w:val="000D7398"/>
    <w:rsid w:val="000D761A"/>
    <w:rsid w:val="000D7E47"/>
    <w:rsid w:val="000E0F33"/>
    <w:rsid w:val="000E28C7"/>
    <w:rsid w:val="000E3D90"/>
    <w:rsid w:val="000E4F07"/>
    <w:rsid w:val="000E5E21"/>
    <w:rsid w:val="000E63A7"/>
    <w:rsid w:val="000E6A1A"/>
    <w:rsid w:val="000E6F2E"/>
    <w:rsid w:val="000E7A5A"/>
    <w:rsid w:val="000F0DBE"/>
    <w:rsid w:val="000F20D3"/>
    <w:rsid w:val="000F3A31"/>
    <w:rsid w:val="000F49C3"/>
    <w:rsid w:val="000F61D0"/>
    <w:rsid w:val="000F6F48"/>
    <w:rsid w:val="00100BCF"/>
    <w:rsid w:val="00102F4D"/>
    <w:rsid w:val="001038CF"/>
    <w:rsid w:val="00103EE4"/>
    <w:rsid w:val="00104101"/>
    <w:rsid w:val="00104C5D"/>
    <w:rsid w:val="00105362"/>
    <w:rsid w:val="001056E7"/>
    <w:rsid w:val="00106012"/>
    <w:rsid w:val="00107E9F"/>
    <w:rsid w:val="001105F8"/>
    <w:rsid w:val="00110CF6"/>
    <w:rsid w:val="00110EB1"/>
    <w:rsid w:val="00111184"/>
    <w:rsid w:val="00112A6D"/>
    <w:rsid w:val="00115C24"/>
    <w:rsid w:val="00115E47"/>
    <w:rsid w:val="00117140"/>
    <w:rsid w:val="00121C21"/>
    <w:rsid w:val="00124394"/>
    <w:rsid w:val="001255F4"/>
    <w:rsid w:val="00126523"/>
    <w:rsid w:val="001266C7"/>
    <w:rsid w:val="00126BE9"/>
    <w:rsid w:val="00130512"/>
    <w:rsid w:val="001329CB"/>
    <w:rsid w:val="00132B6B"/>
    <w:rsid w:val="00134AD2"/>
    <w:rsid w:val="00134D87"/>
    <w:rsid w:val="001358C6"/>
    <w:rsid w:val="001401F4"/>
    <w:rsid w:val="001403A6"/>
    <w:rsid w:val="001405FA"/>
    <w:rsid w:val="0014088F"/>
    <w:rsid w:val="00140940"/>
    <w:rsid w:val="00142EA7"/>
    <w:rsid w:val="001445E2"/>
    <w:rsid w:val="001457D3"/>
    <w:rsid w:val="0014655B"/>
    <w:rsid w:val="00150025"/>
    <w:rsid w:val="00153233"/>
    <w:rsid w:val="00153D05"/>
    <w:rsid w:val="001569E2"/>
    <w:rsid w:val="0015721F"/>
    <w:rsid w:val="0016008B"/>
    <w:rsid w:val="00160D1C"/>
    <w:rsid w:val="00160D3F"/>
    <w:rsid w:val="0016167B"/>
    <w:rsid w:val="001641DE"/>
    <w:rsid w:val="00165F46"/>
    <w:rsid w:val="00166821"/>
    <w:rsid w:val="00170417"/>
    <w:rsid w:val="001757A6"/>
    <w:rsid w:val="00175DA8"/>
    <w:rsid w:val="00175FF3"/>
    <w:rsid w:val="00177A38"/>
    <w:rsid w:val="00177B95"/>
    <w:rsid w:val="001806D0"/>
    <w:rsid w:val="00180CFF"/>
    <w:rsid w:val="001812CE"/>
    <w:rsid w:val="001821A5"/>
    <w:rsid w:val="0018285C"/>
    <w:rsid w:val="00183A69"/>
    <w:rsid w:val="001843B5"/>
    <w:rsid w:val="00184884"/>
    <w:rsid w:val="00185B7F"/>
    <w:rsid w:val="0018611F"/>
    <w:rsid w:val="001918A0"/>
    <w:rsid w:val="00192FB5"/>
    <w:rsid w:val="00195BF7"/>
    <w:rsid w:val="00195D9C"/>
    <w:rsid w:val="00197FF7"/>
    <w:rsid w:val="001A013B"/>
    <w:rsid w:val="001A0269"/>
    <w:rsid w:val="001A11C2"/>
    <w:rsid w:val="001A2920"/>
    <w:rsid w:val="001A3465"/>
    <w:rsid w:val="001A3683"/>
    <w:rsid w:val="001A5C50"/>
    <w:rsid w:val="001A5DFC"/>
    <w:rsid w:val="001A78DE"/>
    <w:rsid w:val="001B1205"/>
    <w:rsid w:val="001B2AFA"/>
    <w:rsid w:val="001B2FBF"/>
    <w:rsid w:val="001B35E0"/>
    <w:rsid w:val="001B3B5D"/>
    <w:rsid w:val="001B4B5A"/>
    <w:rsid w:val="001B4C48"/>
    <w:rsid w:val="001B562C"/>
    <w:rsid w:val="001B7527"/>
    <w:rsid w:val="001B7B94"/>
    <w:rsid w:val="001C0906"/>
    <w:rsid w:val="001C40CD"/>
    <w:rsid w:val="001C4CDD"/>
    <w:rsid w:val="001C5778"/>
    <w:rsid w:val="001C5DFA"/>
    <w:rsid w:val="001C6912"/>
    <w:rsid w:val="001D06C1"/>
    <w:rsid w:val="001D1778"/>
    <w:rsid w:val="001D3744"/>
    <w:rsid w:val="001D3871"/>
    <w:rsid w:val="001D38E6"/>
    <w:rsid w:val="001D44AE"/>
    <w:rsid w:val="001D5C9D"/>
    <w:rsid w:val="001E35C4"/>
    <w:rsid w:val="001E5A0F"/>
    <w:rsid w:val="001E5D3A"/>
    <w:rsid w:val="001F057D"/>
    <w:rsid w:val="001F0D19"/>
    <w:rsid w:val="001F1929"/>
    <w:rsid w:val="001F1FE1"/>
    <w:rsid w:val="001F28AD"/>
    <w:rsid w:val="001F328C"/>
    <w:rsid w:val="001F5D9F"/>
    <w:rsid w:val="001F6DD6"/>
    <w:rsid w:val="00201CE3"/>
    <w:rsid w:val="00203734"/>
    <w:rsid w:val="00203C0C"/>
    <w:rsid w:val="002054BB"/>
    <w:rsid w:val="00205CDD"/>
    <w:rsid w:val="00206158"/>
    <w:rsid w:val="00210253"/>
    <w:rsid w:val="00210415"/>
    <w:rsid w:val="00210ACE"/>
    <w:rsid w:val="00213BD4"/>
    <w:rsid w:val="002144CF"/>
    <w:rsid w:val="00217096"/>
    <w:rsid w:val="00217494"/>
    <w:rsid w:val="00220B52"/>
    <w:rsid w:val="00221192"/>
    <w:rsid w:val="00222FCB"/>
    <w:rsid w:val="00223827"/>
    <w:rsid w:val="0022424E"/>
    <w:rsid w:val="00225008"/>
    <w:rsid w:val="00225451"/>
    <w:rsid w:val="0022632B"/>
    <w:rsid w:val="00227FF2"/>
    <w:rsid w:val="00230676"/>
    <w:rsid w:val="00232066"/>
    <w:rsid w:val="00232466"/>
    <w:rsid w:val="0023254A"/>
    <w:rsid w:val="00237260"/>
    <w:rsid w:val="00241B05"/>
    <w:rsid w:val="002422AC"/>
    <w:rsid w:val="00245768"/>
    <w:rsid w:val="002479F3"/>
    <w:rsid w:val="00247A01"/>
    <w:rsid w:val="002516BE"/>
    <w:rsid w:val="00251A70"/>
    <w:rsid w:val="00253834"/>
    <w:rsid w:val="00254073"/>
    <w:rsid w:val="00254444"/>
    <w:rsid w:val="00254543"/>
    <w:rsid w:val="00254816"/>
    <w:rsid w:val="0025537A"/>
    <w:rsid w:val="00256AB4"/>
    <w:rsid w:val="00257279"/>
    <w:rsid w:val="00257830"/>
    <w:rsid w:val="00257CD4"/>
    <w:rsid w:val="00260752"/>
    <w:rsid w:val="00261481"/>
    <w:rsid w:val="002652E0"/>
    <w:rsid w:val="002668F6"/>
    <w:rsid w:val="00266D45"/>
    <w:rsid w:val="002709AA"/>
    <w:rsid w:val="0027426E"/>
    <w:rsid w:val="0027719B"/>
    <w:rsid w:val="00277D5B"/>
    <w:rsid w:val="002827E6"/>
    <w:rsid w:val="00284D9E"/>
    <w:rsid w:val="00284E31"/>
    <w:rsid w:val="00284F53"/>
    <w:rsid w:val="002854CA"/>
    <w:rsid w:val="00285BBA"/>
    <w:rsid w:val="00286BD4"/>
    <w:rsid w:val="00287AAB"/>
    <w:rsid w:val="00287BFD"/>
    <w:rsid w:val="0029106E"/>
    <w:rsid w:val="00293146"/>
    <w:rsid w:val="00293C3A"/>
    <w:rsid w:val="00293E64"/>
    <w:rsid w:val="00297A99"/>
    <w:rsid w:val="00297CE0"/>
    <w:rsid w:val="002A213E"/>
    <w:rsid w:val="002A674F"/>
    <w:rsid w:val="002A67FE"/>
    <w:rsid w:val="002A698B"/>
    <w:rsid w:val="002A7627"/>
    <w:rsid w:val="002A79B9"/>
    <w:rsid w:val="002A7BEC"/>
    <w:rsid w:val="002A7C0A"/>
    <w:rsid w:val="002A7F4A"/>
    <w:rsid w:val="002B0514"/>
    <w:rsid w:val="002B109F"/>
    <w:rsid w:val="002B1BD3"/>
    <w:rsid w:val="002B1FA5"/>
    <w:rsid w:val="002B391C"/>
    <w:rsid w:val="002B6A77"/>
    <w:rsid w:val="002B78FB"/>
    <w:rsid w:val="002C2375"/>
    <w:rsid w:val="002C3B82"/>
    <w:rsid w:val="002C5908"/>
    <w:rsid w:val="002C5A64"/>
    <w:rsid w:val="002D3826"/>
    <w:rsid w:val="002D7303"/>
    <w:rsid w:val="002D7858"/>
    <w:rsid w:val="002D7CF7"/>
    <w:rsid w:val="002E52A3"/>
    <w:rsid w:val="002E7C8E"/>
    <w:rsid w:val="002F009F"/>
    <w:rsid w:val="002F09F5"/>
    <w:rsid w:val="002F0C01"/>
    <w:rsid w:val="002F0EB3"/>
    <w:rsid w:val="002F3B0D"/>
    <w:rsid w:val="002F5951"/>
    <w:rsid w:val="002F5AF3"/>
    <w:rsid w:val="003001EB"/>
    <w:rsid w:val="003011C4"/>
    <w:rsid w:val="00306E2F"/>
    <w:rsid w:val="00310E8F"/>
    <w:rsid w:val="003112A9"/>
    <w:rsid w:val="0031232D"/>
    <w:rsid w:val="00312919"/>
    <w:rsid w:val="00312F5D"/>
    <w:rsid w:val="0031347C"/>
    <w:rsid w:val="00313804"/>
    <w:rsid w:val="00314582"/>
    <w:rsid w:val="00316554"/>
    <w:rsid w:val="003171D8"/>
    <w:rsid w:val="00320687"/>
    <w:rsid w:val="003212F3"/>
    <w:rsid w:val="003220F1"/>
    <w:rsid w:val="00323118"/>
    <w:rsid w:val="003233F8"/>
    <w:rsid w:val="003237CA"/>
    <w:rsid w:val="00324286"/>
    <w:rsid w:val="00324577"/>
    <w:rsid w:val="00324E60"/>
    <w:rsid w:val="0032564C"/>
    <w:rsid w:val="00326A4C"/>
    <w:rsid w:val="00327B6E"/>
    <w:rsid w:val="003313BA"/>
    <w:rsid w:val="00331561"/>
    <w:rsid w:val="003317D4"/>
    <w:rsid w:val="003332D3"/>
    <w:rsid w:val="00334779"/>
    <w:rsid w:val="00334C98"/>
    <w:rsid w:val="00334ECA"/>
    <w:rsid w:val="0033606E"/>
    <w:rsid w:val="00336DE4"/>
    <w:rsid w:val="00336E50"/>
    <w:rsid w:val="00337620"/>
    <w:rsid w:val="00341083"/>
    <w:rsid w:val="003434FF"/>
    <w:rsid w:val="0034397C"/>
    <w:rsid w:val="00344211"/>
    <w:rsid w:val="00345371"/>
    <w:rsid w:val="00345B39"/>
    <w:rsid w:val="003475B6"/>
    <w:rsid w:val="00347D62"/>
    <w:rsid w:val="00351255"/>
    <w:rsid w:val="003526A3"/>
    <w:rsid w:val="003533E9"/>
    <w:rsid w:val="00354F8B"/>
    <w:rsid w:val="00356476"/>
    <w:rsid w:val="00362B89"/>
    <w:rsid w:val="00362C95"/>
    <w:rsid w:val="00363784"/>
    <w:rsid w:val="00363EA7"/>
    <w:rsid w:val="00364CFC"/>
    <w:rsid w:val="003663DD"/>
    <w:rsid w:val="00367B31"/>
    <w:rsid w:val="00370A17"/>
    <w:rsid w:val="00370B5F"/>
    <w:rsid w:val="00371B89"/>
    <w:rsid w:val="00371BDB"/>
    <w:rsid w:val="00372551"/>
    <w:rsid w:val="00372E6C"/>
    <w:rsid w:val="00373797"/>
    <w:rsid w:val="00374483"/>
    <w:rsid w:val="003758BD"/>
    <w:rsid w:val="00376556"/>
    <w:rsid w:val="003773D9"/>
    <w:rsid w:val="00377D37"/>
    <w:rsid w:val="00380889"/>
    <w:rsid w:val="0038107C"/>
    <w:rsid w:val="003815F2"/>
    <w:rsid w:val="0038208C"/>
    <w:rsid w:val="003835A4"/>
    <w:rsid w:val="0038681C"/>
    <w:rsid w:val="00390BBF"/>
    <w:rsid w:val="00391635"/>
    <w:rsid w:val="003940BF"/>
    <w:rsid w:val="003940CD"/>
    <w:rsid w:val="003945B8"/>
    <w:rsid w:val="00395958"/>
    <w:rsid w:val="00396732"/>
    <w:rsid w:val="003A1EAA"/>
    <w:rsid w:val="003A23A5"/>
    <w:rsid w:val="003A4AB0"/>
    <w:rsid w:val="003B028E"/>
    <w:rsid w:val="003B1CB1"/>
    <w:rsid w:val="003B33DE"/>
    <w:rsid w:val="003B37E6"/>
    <w:rsid w:val="003B3E37"/>
    <w:rsid w:val="003B6071"/>
    <w:rsid w:val="003C02FA"/>
    <w:rsid w:val="003C142A"/>
    <w:rsid w:val="003C1A47"/>
    <w:rsid w:val="003C1F75"/>
    <w:rsid w:val="003C31FA"/>
    <w:rsid w:val="003C5045"/>
    <w:rsid w:val="003C7F72"/>
    <w:rsid w:val="003D163E"/>
    <w:rsid w:val="003D2141"/>
    <w:rsid w:val="003D3692"/>
    <w:rsid w:val="003D3FA7"/>
    <w:rsid w:val="003D41E6"/>
    <w:rsid w:val="003D4C77"/>
    <w:rsid w:val="003D730D"/>
    <w:rsid w:val="003E272A"/>
    <w:rsid w:val="003E3C51"/>
    <w:rsid w:val="003E5AFB"/>
    <w:rsid w:val="003E5B0A"/>
    <w:rsid w:val="003E74FC"/>
    <w:rsid w:val="003F10BE"/>
    <w:rsid w:val="003F41E4"/>
    <w:rsid w:val="003F4BD8"/>
    <w:rsid w:val="003F52C1"/>
    <w:rsid w:val="003F550A"/>
    <w:rsid w:val="003F5740"/>
    <w:rsid w:val="003F5E26"/>
    <w:rsid w:val="003F6AC5"/>
    <w:rsid w:val="003F70A0"/>
    <w:rsid w:val="003F7836"/>
    <w:rsid w:val="00400131"/>
    <w:rsid w:val="00400224"/>
    <w:rsid w:val="00401F70"/>
    <w:rsid w:val="00402435"/>
    <w:rsid w:val="00402A43"/>
    <w:rsid w:val="00402C6A"/>
    <w:rsid w:val="00402EA6"/>
    <w:rsid w:val="004056FE"/>
    <w:rsid w:val="004058F7"/>
    <w:rsid w:val="00405ED4"/>
    <w:rsid w:val="00406872"/>
    <w:rsid w:val="00406961"/>
    <w:rsid w:val="00412AA1"/>
    <w:rsid w:val="00413B0E"/>
    <w:rsid w:val="00414BB5"/>
    <w:rsid w:val="00416BD6"/>
    <w:rsid w:val="00420BD3"/>
    <w:rsid w:val="00423DEA"/>
    <w:rsid w:val="00424192"/>
    <w:rsid w:val="0042465A"/>
    <w:rsid w:val="00425F01"/>
    <w:rsid w:val="00426DAE"/>
    <w:rsid w:val="00427E8E"/>
    <w:rsid w:val="004313B8"/>
    <w:rsid w:val="00431494"/>
    <w:rsid w:val="00433769"/>
    <w:rsid w:val="00434418"/>
    <w:rsid w:val="004345E0"/>
    <w:rsid w:val="00434A3A"/>
    <w:rsid w:val="0044173B"/>
    <w:rsid w:val="0044233D"/>
    <w:rsid w:val="004424A8"/>
    <w:rsid w:val="00443175"/>
    <w:rsid w:val="00445132"/>
    <w:rsid w:val="00447BC3"/>
    <w:rsid w:val="00450501"/>
    <w:rsid w:val="004546D4"/>
    <w:rsid w:val="00454EB5"/>
    <w:rsid w:val="00456C0B"/>
    <w:rsid w:val="004600E1"/>
    <w:rsid w:val="0046180B"/>
    <w:rsid w:val="0046721B"/>
    <w:rsid w:val="0046740D"/>
    <w:rsid w:val="004703BD"/>
    <w:rsid w:val="00470E5B"/>
    <w:rsid w:val="0047201E"/>
    <w:rsid w:val="00472427"/>
    <w:rsid w:val="004736A8"/>
    <w:rsid w:val="00475CDF"/>
    <w:rsid w:val="00480700"/>
    <w:rsid w:val="0048198D"/>
    <w:rsid w:val="00482B7C"/>
    <w:rsid w:val="00484BDF"/>
    <w:rsid w:val="004850A1"/>
    <w:rsid w:val="004851A8"/>
    <w:rsid w:val="004862AB"/>
    <w:rsid w:val="004867BE"/>
    <w:rsid w:val="0049208C"/>
    <w:rsid w:val="00492111"/>
    <w:rsid w:val="00494226"/>
    <w:rsid w:val="00497085"/>
    <w:rsid w:val="004A078C"/>
    <w:rsid w:val="004A0959"/>
    <w:rsid w:val="004A16E5"/>
    <w:rsid w:val="004A4FC9"/>
    <w:rsid w:val="004A58B5"/>
    <w:rsid w:val="004A59AA"/>
    <w:rsid w:val="004A64AC"/>
    <w:rsid w:val="004B0CD1"/>
    <w:rsid w:val="004B172B"/>
    <w:rsid w:val="004B1E7F"/>
    <w:rsid w:val="004B2395"/>
    <w:rsid w:val="004B3CA2"/>
    <w:rsid w:val="004B4492"/>
    <w:rsid w:val="004B4A3A"/>
    <w:rsid w:val="004B6A5B"/>
    <w:rsid w:val="004C01ED"/>
    <w:rsid w:val="004C137B"/>
    <w:rsid w:val="004C342E"/>
    <w:rsid w:val="004C4632"/>
    <w:rsid w:val="004C6CDA"/>
    <w:rsid w:val="004C72C0"/>
    <w:rsid w:val="004D0704"/>
    <w:rsid w:val="004D1CA8"/>
    <w:rsid w:val="004D55CF"/>
    <w:rsid w:val="004E05FA"/>
    <w:rsid w:val="004E1EC6"/>
    <w:rsid w:val="004E2A32"/>
    <w:rsid w:val="004E56A9"/>
    <w:rsid w:val="004E5C6C"/>
    <w:rsid w:val="004F14D1"/>
    <w:rsid w:val="004F24F8"/>
    <w:rsid w:val="004F3FD6"/>
    <w:rsid w:val="004F4286"/>
    <w:rsid w:val="004F5E99"/>
    <w:rsid w:val="004F6265"/>
    <w:rsid w:val="004F6F26"/>
    <w:rsid w:val="005002A4"/>
    <w:rsid w:val="00500509"/>
    <w:rsid w:val="005023A5"/>
    <w:rsid w:val="005025ED"/>
    <w:rsid w:val="005033E5"/>
    <w:rsid w:val="0050473B"/>
    <w:rsid w:val="00506AFC"/>
    <w:rsid w:val="00506EAD"/>
    <w:rsid w:val="00507668"/>
    <w:rsid w:val="00507A20"/>
    <w:rsid w:val="00510DC8"/>
    <w:rsid w:val="005119FC"/>
    <w:rsid w:val="00511BDE"/>
    <w:rsid w:val="00512E15"/>
    <w:rsid w:val="00512FCE"/>
    <w:rsid w:val="00515603"/>
    <w:rsid w:val="00517DE6"/>
    <w:rsid w:val="00517E0F"/>
    <w:rsid w:val="00520526"/>
    <w:rsid w:val="00520539"/>
    <w:rsid w:val="005207FB"/>
    <w:rsid w:val="005219C3"/>
    <w:rsid w:val="00523B5C"/>
    <w:rsid w:val="00525EAD"/>
    <w:rsid w:val="00526D1E"/>
    <w:rsid w:val="005276E7"/>
    <w:rsid w:val="005303C0"/>
    <w:rsid w:val="00530755"/>
    <w:rsid w:val="005322B6"/>
    <w:rsid w:val="0053381F"/>
    <w:rsid w:val="00533D8B"/>
    <w:rsid w:val="00534615"/>
    <w:rsid w:val="00535BAD"/>
    <w:rsid w:val="00536DC7"/>
    <w:rsid w:val="005401A7"/>
    <w:rsid w:val="00540209"/>
    <w:rsid w:val="0054047D"/>
    <w:rsid w:val="00540AF3"/>
    <w:rsid w:val="00540C27"/>
    <w:rsid w:val="00542344"/>
    <w:rsid w:val="0054314C"/>
    <w:rsid w:val="005455D0"/>
    <w:rsid w:val="00545768"/>
    <w:rsid w:val="00546700"/>
    <w:rsid w:val="0054706F"/>
    <w:rsid w:val="0054710A"/>
    <w:rsid w:val="0054726A"/>
    <w:rsid w:val="00547ED1"/>
    <w:rsid w:val="00550151"/>
    <w:rsid w:val="00550BBA"/>
    <w:rsid w:val="00551663"/>
    <w:rsid w:val="00551C9B"/>
    <w:rsid w:val="00551E2F"/>
    <w:rsid w:val="005527CC"/>
    <w:rsid w:val="00552D7D"/>
    <w:rsid w:val="0055316E"/>
    <w:rsid w:val="00554B40"/>
    <w:rsid w:val="00554D5D"/>
    <w:rsid w:val="00556CC8"/>
    <w:rsid w:val="005579A1"/>
    <w:rsid w:val="00557C84"/>
    <w:rsid w:val="0056384A"/>
    <w:rsid w:val="00571B9D"/>
    <w:rsid w:val="005727F5"/>
    <w:rsid w:val="00574574"/>
    <w:rsid w:val="00576DDA"/>
    <w:rsid w:val="005773E5"/>
    <w:rsid w:val="00582A86"/>
    <w:rsid w:val="00582F7A"/>
    <w:rsid w:val="00583438"/>
    <w:rsid w:val="005844C3"/>
    <w:rsid w:val="0059014F"/>
    <w:rsid w:val="0059019D"/>
    <w:rsid w:val="0059066D"/>
    <w:rsid w:val="00591A28"/>
    <w:rsid w:val="00593599"/>
    <w:rsid w:val="00593C99"/>
    <w:rsid w:val="00595010"/>
    <w:rsid w:val="0059513C"/>
    <w:rsid w:val="00596982"/>
    <w:rsid w:val="00596E9F"/>
    <w:rsid w:val="005970D6"/>
    <w:rsid w:val="005A0087"/>
    <w:rsid w:val="005A3960"/>
    <w:rsid w:val="005A3D16"/>
    <w:rsid w:val="005A50E0"/>
    <w:rsid w:val="005A7128"/>
    <w:rsid w:val="005B1772"/>
    <w:rsid w:val="005B1876"/>
    <w:rsid w:val="005B1D08"/>
    <w:rsid w:val="005B2177"/>
    <w:rsid w:val="005B2741"/>
    <w:rsid w:val="005B6C96"/>
    <w:rsid w:val="005B6F80"/>
    <w:rsid w:val="005B788D"/>
    <w:rsid w:val="005B7957"/>
    <w:rsid w:val="005B795A"/>
    <w:rsid w:val="005C03E7"/>
    <w:rsid w:val="005C0D0C"/>
    <w:rsid w:val="005C13F4"/>
    <w:rsid w:val="005C1A10"/>
    <w:rsid w:val="005C2169"/>
    <w:rsid w:val="005C2FAA"/>
    <w:rsid w:val="005C3F12"/>
    <w:rsid w:val="005C4966"/>
    <w:rsid w:val="005C7EF9"/>
    <w:rsid w:val="005D09DA"/>
    <w:rsid w:val="005D3499"/>
    <w:rsid w:val="005D3A3E"/>
    <w:rsid w:val="005D4303"/>
    <w:rsid w:val="005D7679"/>
    <w:rsid w:val="005D7942"/>
    <w:rsid w:val="005E0232"/>
    <w:rsid w:val="005E5117"/>
    <w:rsid w:val="005E65D7"/>
    <w:rsid w:val="005E6D70"/>
    <w:rsid w:val="005E7205"/>
    <w:rsid w:val="005F0139"/>
    <w:rsid w:val="005F36BC"/>
    <w:rsid w:val="005F5660"/>
    <w:rsid w:val="005F6C02"/>
    <w:rsid w:val="005F78CE"/>
    <w:rsid w:val="00600099"/>
    <w:rsid w:val="0060057F"/>
    <w:rsid w:val="00601261"/>
    <w:rsid w:val="0060187F"/>
    <w:rsid w:val="00601BE5"/>
    <w:rsid w:val="0060244C"/>
    <w:rsid w:val="00602491"/>
    <w:rsid w:val="006037FB"/>
    <w:rsid w:val="00603A34"/>
    <w:rsid w:val="00604112"/>
    <w:rsid w:val="00604E55"/>
    <w:rsid w:val="00605788"/>
    <w:rsid w:val="0060585D"/>
    <w:rsid w:val="006156A0"/>
    <w:rsid w:val="00615A91"/>
    <w:rsid w:val="006160FF"/>
    <w:rsid w:val="0061679E"/>
    <w:rsid w:val="00616803"/>
    <w:rsid w:val="00622700"/>
    <w:rsid w:val="00622EC4"/>
    <w:rsid w:val="00623EAB"/>
    <w:rsid w:val="00625AA3"/>
    <w:rsid w:val="00626062"/>
    <w:rsid w:val="00626AEA"/>
    <w:rsid w:val="006303C4"/>
    <w:rsid w:val="00630D3D"/>
    <w:rsid w:val="0063273F"/>
    <w:rsid w:val="00633EFA"/>
    <w:rsid w:val="00636011"/>
    <w:rsid w:val="00636B45"/>
    <w:rsid w:val="00641255"/>
    <w:rsid w:val="006418C7"/>
    <w:rsid w:val="00642778"/>
    <w:rsid w:val="00643D10"/>
    <w:rsid w:val="006440D7"/>
    <w:rsid w:val="00644CCF"/>
    <w:rsid w:val="0064550A"/>
    <w:rsid w:val="0064592E"/>
    <w:rsid w:val="00645C4A"/>
    <w:rsid w:val="00645FB6"/>
    <w:rsid w:val="00646ACF"/>
    <w:rsid w:val="006470E9"/>
    <w:rsid w:val="00647E8C"/>
    <w:rsid w:val="00651C02"/>
    <w:rsid w:val="00651C4A"/>
    <w:rsid w:val="00652EEC"/>
    <w:rsid w:val="00653818"/>
    <w:rsid w:val="0065384B"/>
    <w:rsid w:val="0065409A"/>
    <w:rsid w:val="00654C97"/>
    <w:rsid w:val="00656362"/>
    <w:rsid w:val="006570DA"/>
    <w:rsid w:val="00662117"/>
    <w:rsid w:val="006628F8"/>
    <w:rsid w:val="0066343D"/>
    <w:rsid w:val="00665A14"/>
    <w:rsid w:val="00665F40"/>
    <w:rsid w:val="00666D1E"/>
    <w:rsid w:val="00667B6B"/>
    <w:rsid w:val="00667F7F"/>
    <w:rsid w:val="00670CAA"/>
    <w:rsid w:val="00672C84"/>
    <w:rsid w:val="00675767"/>
    <w:rsid w:val="00675830"/>
    <w:rsid w:val="00676470"/>
    <w:rsid w:val="0067720B"/>
    <w:rsid w:val="00677327"/>
    <w:rsid w:val="006808CA"/>
    <w:rsid w:val="006826AA"/>
    <w:rsid w:val="00682794"/>
    <w:rsid w:val="0068466F"/>
    <w:rsid w:val="006847AD"/>
    <w:rsid w:val="00684C60"/>
    <w:rsid w:val="00685A16"/>
    <w:rsid w:val="006875FC"/>
    <w:rsid w:val="006914CE"/>
    <w:rsid w:val="006927F6"/>
    <w:rsid w:val="00692F91"/>
    <w:rsid w:val="0069351F"/>
    <w:rsid w:val="006963A1"/>
    <w:rsid w:val="00696744"/>
    <w:rsid w:val="0069689E"/>
    <w:rsid w:val="006970E9"/>
    <w:rsid w:val="006A0604"/>
    <w:rsid w:val="006A0892"/>
    <w:rsid w:val="006A284F"/>
    <w:rsid w:val="006A28FB"/>
    <w:rsid w:val="006A2AAD"/>
    <w:rsid w:val="006A389A"/>
    <w:rsid w:val="006A4EAE"/>
    <w:rsid w:val="006A6F31"/>
    <w:rsid w:val="006A7F71"/>
    <w:rsid w:val="006B07B8"/>
    <w:rsid w:val="006B2001"/>
    <w:rsid w:val="006B40AC"/>
    <w:rsid w:val="006B4D64"/>
    <w:rsid w:val="006B7361"/>
    <w:rsid w:val="006C000F"/>
    <w:rsid w:val="006C0A69"/>
    <w:rsid w:val="006C17C6"/>
    <w:rsid w:val="006C2473"/>
    <w:rsid w:val="006C27C1"/>
    <w:rsid w:val="006C2AC3"/>
    <w:rsid w:val="006C32AA"/>
    <w:rsid w:val="006C3376"/>
    <w:rsid w:val="006C55B5"/>
    <w:rsid w:val="006C60A4"/>
    <w:rsid w:val="006C6698"/>
    <w:rsid w:val="006C6F28"/>
    <w:rsid w:val="006D187E"/>
    <w:rsid w:val="006D359E"/>
    <w:rsid w:val="006D3E80"/>
    <w:rsid w:val="006D7BCD"/>
    <w:rsid w:val="006E01F0"/>
    <w:rsid w:val="006E049D"/>
    <w:rsid w:val="006E05B4"/>
    <w:rsid w:val="006E116E"/>
    <w:rsid w:val="006E2C1F"/>
    <w:rsid w:val="006E3741"/>
    <w:rsid w:val="006E3915"/>
    <w:rsid w:val="006F0589"/>
    <w:rsid w:val="006F1AEA"/>
    <w:rsid w:val="006F26A8"/>
    <w:rsid w:val="006F3C61"/>
    <w:rsid w:val="006F43BF"/>
    <w:rsid w:val="006F72C7"/>
    <w:rsid w:val="006F7E60"/>
    <w:rsid w:val="00700411"/>
    <w:rsid w:val="00702B62"/>
    <w:rsid w:val="007033E8"/>
    <w:rsid w:val="00703981"/>
    <w:rsid w:val="00704146"/>
    <w:rsid w:val="007062E8"/>
    <w:rsid w:val="0070680E"/>
    <w:rsid w:val="00706B94"/>
    <w:rsid w:val="0071151F"/>
    <w:rsid w:val="00711797"/>
    <w:rsid w:val="0071354D"/>
    <w:rsid w:val="00713EC6"/>
    <w:rsid w:val="00714952"/>
    <w:rsid w:val="007151E2"/>
    <w:rsid w:val="007156A3"/>
    <w:rsid w:val="007162E8"/>
    <w:rsid w:val="007175E8"/>
    <w:rsid w:val="00721BAE"/>
    <w:rsid w:val="00723942"/>
    <w:rsid w:val="00724E5E"/>
    <w:rsid w:val="007309C1"/>
    <w:rsid w:val="00730ECB"/>
    <w:rsid w:val="0073174C"/>
    <w:rsid w:val="007317FB"/>
    <w:rsid w:val="0073289B"/>
    <w:rsid w:val="00733780"/>
    <w:rsid w:val="007343C3"/>
    <w:rsid w:val="007351E5"/>
    <w:rsid w:val="0073551B"/>
    <w:rsid w:val="00735CA0"/>
    <w:rsid w:val="007368F8"/>
    <w:rsid w:val="0073725D"/>
    <w:rsid w:val="0073736B"/>
    <w:rsid w:val="007422E2"/>
    <w:rsid w:val="00742B21"/>
    <w:rsid w:val="00742F25"/>
    <w:rsid w:val="00743C6D"/>
    <w:rsid w:val="00743CA4"/>
    <w:rsid w:val="00744A56"/>
    <w:rsid w:val="007451B9"/>
    <w:rsid w:val="0075300E"/>
    <w:rsid w:val="00753C44"/>
    <w:rsid w:val="00753E39"/>
    <w:rsid w:val="007550C8"/>
    <w:rsid w:val="007552DB"/>
    <w:rsid w:val="00756CE1"/>
    <w:rsid w:val="00756FD2"/>
    <w:rsid w:val="007575C8"/>
    <w:rsid w:val="007610CF"/>
    <w:rsid w:val="00761426"/>
    <w:rsid w:val="00761D83"/>
    <w:rsid w:val="0076339F"/>
    <w:rsid w:val="007639E5"/>
    <w:rsid w:val="00763A86"/>
    <w:rsid w:val="00763F05"/>
    <w:rsid w:val="0076513D"/>
    <w:rsid w:val="007653F3"/>
    <w:rsid w:val="00766D17"/>
    <w:rsid w:val="007673BB"/>
    <w:rsid w:val="00767AE9"/>
    <w:rsid w:val="00767E48"/>
    <w:rsid w:val="00767FDF"/>
    <w:rsid w:val="00770C2B"/>
    <w:rsid w:val="00771797"/>
    <w:rsid w:val="00772AD0"/>
    <w:rsid w:val="00773DAF"/>
    <w:rsid w:val="007742AA"/>
    <w:rsid w:val="007747B0"/>
    <w:rsid w:val="00775CD2"/>
    <w:rsid w:val="00776467"/>
    <w:rsid w:val="00780F33"/>
    <w:rsid w:val="00780FCA"/>
    <w:rsid w:val="007815C8"/>
    <w:rsid w:val="00783DC0"/>
    <w:rsid w:val="00786A58"/>
    <w:rsid w:val="00786C3B"/>
    <w:rsid w:val="00790029"/>
    <w:rsid w:val="007915DF"/>
    <w:rsid w:val="007923EB"/>
    <w:rsid w:val="00793C95"/>
    <w:rsid w:val="00793D2B"/>
    <w:rsid w:val="00795A14"/>
    <w:rsid w:val="0079664E"/>
    <w:rsid w:val="00796FC0"/>
    <w:rsid w:val="007A0E1B"/>
    <w:rsid w:val="007A1AFA"/>
    <w:rsid w:val="007A7253"/>
    <w:rsid w:val="007B2E56"/>
    <w:rsid w:val="007B4092"/>
    <w:rsid w:val="007B4EC8"/>
    <w:rsid w:val="007B52DD"/>
    <w:rsid w:val="007B53F5"/>
    <w:rsid w:val="007B6021"/>
    <w:rsid w:val="007B66B0"/>
    <w:rsid w:val="007B77D8"/>
    <w:rsid w:val="007B7832"/>
    <w:rsid w:val="007C0179"/>
    <w:rsid w:val="007C0238"/>
    <w:rsid w:val="007C18B8"/>
    <w:rsid w:val="007C1DCA"/>
    <w:rsid w:val="007C29A5"/>
    <w:rsid w:val="007C391F"/>
    <w:rsid w:val="007C3FB7"/>
    <w:rsid w:val="007D1C5A"/>
    <w:rsid w:val="007D2775"/>
    <w:rsid w:val="007D2E1B"/>
    <w:rsid w:val="007D2F25"/>
    <w:rsid w:val="007D3861"/>
    <w:rsid w:val="007D5948"/>
    <w:rsid w:val="007D608E"/>
    <w:rsid w:val="007D6C8E"/>
    <w:rsid w:val="007D7805"/>
    <w:rsid w:val="007E21BA"/>
    <w:rsid w:val="007E278C"/>
    <w:rsid w:val="007E29EA"/>
    <w:rsid w:val="007E4334"/>
    <w:rsid w:val="007E5FA6"/>
    <w:rsid w:val="007E6310"/>
    <w:rsid w:val="007E6D62"/>
    <w:rsid w:val="007E7EAB"/>
    <w:rsid w:val="007F03B1"/>
    <w:rsid w:val="007F06DA"/>
    <w:rsid w:val="007F0BE4"/>
    <w:rsid w:val="007F18C6"/>
    <w:rsid w:val="007F52B3"/>
    <w:rsid w:val="007F6F64"/>
    <w:rsid w:val="00802B8E"/>
    <w:rsid w:val="00802F89"/>
    <w:rsid w:val="00803883"/>
    <w:rsid w:val="00805DD3"/>
    <w:rsid w:val="00805F12"/>
    <w:rsid w:val="008060F3"/>
    <w:rsid w:val="0080765A"/>
    <w:rsid w:val="00807F86"/>
    <w:rsid w:val="0081175F"/>
    <w:rsid w:val="0081210C"/>
    <w:rsid w:val="00812FFF"/>
    <w:rsid w:val="0081478E"/>
    <w:rsid w:val="008148B9"/>
    <w:rsid w:val="00814A25"/>
    <w:rsid w:val="0081619A"/>
    <w:rsid w:val="00816B22"/>
    <w:rsid w:val="0081706E"/>
    <w:rsid w:val="00817FCE"/>
    <w:rsid w:val="008202FE"/>
    <w:rsid w:val="008213BB"/>
    <w:rsid w:val="00821A6D"/>
    <w:rsid w:val="00822F58"/>
    <w:rsid w:val="00823F54"/>
    <w:rsid w:val="008244E4"/>
    <w:rsid w:val="00825210"/>
    <w:rsid w:val="0082591F"/>
    <w:rsid w:val="0082720F"/>
    <w:rsid w:val="00827795"/>
    <w:rsid w:val="00830CB1"/>
    <w:rsid w:val="00832464"/>
    <w:rsid w:val="00832492"/>
    <w:rsid w:val="00832C13"/>
    <w:rsid w:val="00834759"/>
    <w:rsid w:val="00834FD9"/>
    <w:rsid w:val="00836814"/>
    <w:rsid w:val="00836B8A"/>
    <w:rsid w:val="00837DD8"/>
    <w:rsid w:val="008408B5"/>
    <w:rsid w:val="008419E5"/>
    <w:rsid w:val="008422AB"/>
    <w:rsid w:val="00842E4A"/>
    <w:rsid w:val="00842F79"/>
    <w:rsid w:val="0084328B"/>
    <w:rsid w:val="00844260"/>
    <w:rsid w:val="00845044"/>
    <w:rsid w:val="00845577"/>
    <w:rsid w:val="00846BFC"/>
    <w:rsid w:val="00847473"/>
    <w:rsid w:val="008476C4"/>
    <w:rsid w:val="008505B2"/>
    <w:rsid w:val="00850760"/>
    <w:rsid w:val="00851EB8"/>
    <w:rsid w:val="00853C35"/>
    <w:rsid w:val="00854316"/>
    <w:rsid w:val="00855291"/>
    <w:rsid w:val="008559D9"/>
    <w:rsid w:val="008565B7"/>
    <w:rsid w:val="00856B1E"/>
    <w:rsid w:val="00856B1F"/>
    <w:rsid w:val="00856C33"/>
    <w:rsid w:val="0085773B"/>
    <w:rsid w:val="00860026"/>
    <w:rsid w:val="0086129B"/>
    <w:rsid w:val="00861B19"/>
    <w:rsid w:val="00863958"/>
    <w:rsid w:val="00863F1B"/>
    <w:rsid w:val="00864045"/>
    <w:rsid w:val="00864091"/>
    <w:rsid w:val="008653C7"/>
    <w:rsid w:val="00865D90"/>
    <w:rsid w:val="00867430"/>
    <w:rsid w:val="008708A8"/>
    <w:rsid w:val="008715C9"/>
    <w:rsid w:val="00874B22"/>
    <w:rsid w:val="00875C0D"/>
    <w:rsid w:val="00876FBD"/>
    <w:rsid w:val="00880F96"/>
    <w:rsid w:val="00881A9F"/>
    <w:rsid w:val="00881DE3"/>
    <w:rsid w:val="008830C8"/>
    <w:rsid w:val="00883594"/>
    <w:rsid w:val="008846E5"/>
    <w:rsid w:val="00884A67"/>
    <w:rsid w:val="00885031"/>
    <w:rsid w:val="008865C8"/>
    <w:rsid w:val="008874FA"/>
    <w:rsid w:val="00887D23"/>
    <w:rsid w:val="00890EEA"/>
    <w:rsid w:val="00891A70"/>
    <w:rsid w:val="00892B3D"/>
    <w:rsid w:val="00892BB7"/>
    <w:rsid w:val="00892E3E"/>
    <w:rsid w:val="00894351"/>
    <w:rsid w:val="008953FA"/>
    <w:rsid w:val="0089733F"/>
    <w:rsid w:val="00897E33"/>
    <w:rsid w:val="008A0B8C"/>
    <w:rsid w:val="008A27A5"/>
    <w:rsid w:val="008A3F9B"/>
    <w:rsid w:val="008A5BDB"/>
    <w:rsid w:val="008A7502"/>
    <w:rsid w:val="008A7D0F"/>
    <w:rsid w:val="008B0BAB"/>
    <w:rsid w:val="008B338F"/>
    <w:rsid w:val="008B5473"/>
    <w:rsid w:val="008B5FBC"/>
    <w:rsid w:val="008C133E"/>
    <w:rsid w:val="008C2622"/>
    <w:rsid w:val="008C275D"/>
    <w:rsid w:val="008C407D"/>
    <w:rsid w:val="008C4D3A"/>
    <w:rsid w:val="008D1A66"/>
    <w:rsid w:val="008D272F"/>
    <w:rsid w:val="008D2ECA"/>
    <w:rsid w:val="008D3192"/>
    <w:rsid w:val="008D5E18"/>
    <w:rsid w:val="008D6687"/>
    <w:rsid w:val="008D6800"/>
    <w:rsid w:val="008E0420"/>
    <w:rsid w:val="008E0B33"/>
    <w:rsid w:val="008E0FF7"/>
    <w:rsid w:val="008E1741"/>
    <w:rsid w:val="008E2127"/>
    <w:rsid w:val="008E5488"/>
    <w:rsid w:val="008E651D"/>
    <w:rsid w:val="008E7647"/>
    <w:rsid w:val="008E766C"/>
    <w:rsid w:val="008F0DD9"/>
    <w:rsid w:val="008F20AE"/>
    <w:rsid w:val="008F3F2C"/>
    <w:rsid w:val="008F4A50"/>
    <w:rsid w:val="008F677A"/>
    <w:rsid w:val="008F67F2"/>
    <w:rsid w:val="008F7484"/>
    <w:rsid w:val="008F7804"/>
    <w:rsid w:val="009003AD"/>
    <w:rsid w:val="009033ED"/>
    <w:rsid w:val="00903D78"/>
    <w:rsid w:val="00904575"/>
    <w:rsid w:val="009060A3"/>
    <w:rsid w:val="00906F08"/>
    <w:rsid w:val="00907445"/>
    <w:rsid w:val="00911FA1"/>
    <w:rsid w:val="009128C7"/>
    <w:rsid w:val="00914330"/>
    <w:rsid w:val="00914A32"/>
    <w:rsid w:val="00914A4B"/>
    <w:rsid w:val="00914F6E"/>
    <w:rsid w:val="009156A7"/>
    <w:rsid w:val="00917411"/>
    <w:rsid w:val="009174CB"/>
    <w:rsid w:val="009236F3"/>
    <w:rsid w:val="0092457A"/>
    <w:rsid w:val="009276F8"/>
    <w:rsid w:val="009303C1"/>
    <w:rsid w:val="00930DC9"/>
    <w:rsid w:val="009324FD"/>
    <w:rsid w:val="00934AA4"/>
    <w:rsid w:val="009376D4"/>
    <w:rsid w:val="009377EE"/>
    <w:rsid w:val="00941439"/>
    <w:rsid w:val="009451AD"/>
    <w:rsid w:val="0094551A"/>
    <w:rsid w:val="00945705"/>
    <w:rsid w:val="00947261"/>
    <w:rsid w:val="009474DA"/>
    <w:rsid w:val="009477F5"/>
    <w:rsid w:val="00947AE0"/>
    <w:rsid w:val="00947C76"/>
    <w:rsid w:val="00951399"/>
    <w:rsid w:val="00951EC8"/>
    <w:rsid w:val="00952191"/>
    <w:rsid w:val="00952241"/>
    <w:rsid w:val="00953781"/>
    <w:rsid w:val="00955F0B"/>
    <w:rsid w:val="00956F13"/>
    <w:rsid w:val="009606DB"/>
    <w:rsid w:val="00960FD2"/>
    <w:rsid w:val="009619D9"/>
    <w:rsid w:val="00962199"/>
    <w:rsid w:val="00962244"/>
    <w:rsid w:val="009636BD"/>
    <w:rsid w:val="00963EB3"/>
    <w:rsid w:val="00963F64"/>
    <w:rsid w:val="00964850"/>
    <w:rsid w:val="0096490B"/>
    <w:rsid w:val="00965EDE"/>
    <w:rsid w:val="009672E3"/>
    <w:rsid w:val="00971DCC"/>
    <w:rsid w:val="00972236"/>
    <w:rsid w:val="009735BE"/>
    <w:rsid w:val="009736BF"/>
    <w:rsid w:val="0097604D"/>
    <w:rsid w:val="0097676E"/>
    <w:rsid w:val="00976B26"/>
    <w:rsid w:val="00981055"/>
    <w:rsid w:val="009829E9"/>
    <w:rsid w:val="00982EB3"/>
    <w:rsid w:val="00983E97"/>
    <w:rsid w:val="009858BD"/>
    <w:rsid w:val="00985E0E"/>
    <w:rsid w:val="009869CB"/>
    <w:rsid w:val="00987E49"/>
    <w:rsid w:val="00992EC2"/>
    <w:rsid w:val="009933FE"/>
    <w:rsid w:val="009935B1"/>
    <w:rsid w:val="0099415B"/>
    <w:rsid w:val="0099630E"/>
    <w:rsid w:val="0099676C"/>
    <w:rsid w:val="00996A39"/>
    <w:rsid w:val="00996CED"/>
    <w:rsid w:val="009A0398"/>
    <w:rsid w:val="009A19F0"/>
    <w:rsid w:val="009A1C2A"/>
    <w:rsid w:val="009A45A3"/>
    <w:rsid w:val="009A4DD9"/>
    <w:rsid w:val="009A7515"/>
    <w:rsid w:val="009A765B"/>
    <w:rsid w:val="009B0626"/>
    <w:rsid w:val="009B0D65"/>
    <w:rsid w:val="009B10E3"/>
    <w:rsid w:val="009B1318"/>
    <w:rsid w:val="009B4B7F"/>
    <w:rsid w:val="009B5656"/>
    <w:rsid w:val="009B5EFB"/>
    <w:rsid w:val="009B69CA"/>
    <w:rsid w:val="009C0EEE"/>
    <w:rsid w:val="009C1B36"/>
    <w:rsid w:val="009C28FB"/>
    <w:rsid w:val="009C5CBA"/>
    <w:rsid w:val="009C5DD8"/>
    <w:rsid w:val="009C623C"/>
    <w:rsid w:val="009C629F"/>
    <w:rsid w:val="009C78B5"/>
    <w:rsid w:val="009D02C3"/>
    <w:rsid w:val="009D140E"/>
    <w:rsid w:val="009D16B3"/>
    <w:rsid w:val="009D2FAB"/>
    <w:rsid w:val="009D49AC"/>
    <w:rsid w:val="009D53C9"/>
    <w:rsid w:val="009D54DC"/>
    <w:rsid w:val="009D5912"/>
    <w:rsid w:val="009D59C9"/>
    <w:rsid w:val="009D71EE"/>
    <w:rsid w:val="009E2286"/>
    <w:rsid w:val="009E33DF"/>
    <w:rsid w:val="009E3B27"/>
    <w:rsid w:val="009E43E1"/>
    <w:rsid w:val="009E55A1"/>
    <w:rsid w:val="009E5A22"/>
    <w:rsid w:val="009E7010"/>
    <w:rsid w:val="009E7376"/>
    <w:rsid w:val="009F0986"/>
    <w:rsid w:val="009F260E"/>
    <w:rsid w:val="009F2C3E"/>
    <w:rsid w:val="009F319A"/>
    <w:rsid w:val="009F4211"/>
    <w:rsid w:val="009F459F"/>
    <w:rsid w:val="009F57D0"/>
    <w:rsid w:val="009F61DE"/>
    <w:rsid w:val="009F6443"/>
    <w:rsid w:val="009F6BC1"/>
    <w:rsid w:val="00A00431"/>
    <w:rsid w:val="00A02BFE"/>
    <w:rsid w:val="00A04761"/>
    <w:rsid w:val="00A05F4A"/>
    <w:rsid w:val="00A11BBA"/>
    <w:rsid w:val="00A136E4"/>
    <w:rsid w:val="00A175BC"/>
    <w:rsid w:val="00A207EB"/>
    <w:rsid w:val="00A22ABF"/>
    <w:rsid w:val="00A22CBD"/>
    <w:rsid w:val="00A262A1"/>
    <w:rsid w:val="00A26F65"/>
    <w:rsid w:val="00A303B4"/>
    <w:rsid w:val="00A30473"/>
    <w:rsid w:val="00A31B66"/>
    <w:rsid w:val="00A31DCA"/>
    <w:rsid w:val="00A32686"/>
    <w:rsid w:val="00A33CDB"/>
    <w:rsid w:val="00A34977"/>
    <w:rsid w:val="00A35346"/>
    <w:rsid w:val="00A35B4F"/>
    <w:rsid w:val="00A3688C"/>
    <w:rsid w:val="00A37085"/>
    <w:rsid w:val="00A412F0"/>
    <w:rsid w:val="00A41B09"/>
    <w:rsid w:val="00A441AD"/>
    <w:rsid w:val="00A444E7"/>
    <w:rsid w:val="00A46577"/>
    <w:rsid w:val="00A516A1"/>
    <w:rsid w:val="00A51FF8"/>
    <w:rsid w:val="00A520D2"/>
    <w:rsid w:val="00A55F4D"/>
    <w:rsid w:val="00A5695A"/>
    <w:rsid w:val="00A601F8"/>
    <w:rsid w:val="00A608CA"/>
    <w:rsid w:val="00A62CF0"/>
    <w:rsid w:val="00A639BD"/>
    <w:rsid w:val="00A63B41"/>
    <w:rsid w:val="00A64D1E"/>
    <w:rsid w:val="00A65043"/>
    <w:rsid w:val="00A660CB"/>
    <w:rsid w:val="00A66DD5"/>
    <w:rsid w:val="00A70835"/>
    <w:rsid w:val="00A73C87"/>
    <w:rsid w:val="00A75508"/>
    <w:rsid w:val="00A75744"/>
    <w:rsid w:val="00A77CF9"/>
    <w:rsid w:val="00A77F04"/>
    <w:rsid w:val="00A80E77"/>
    <w:rsid w:val="00A80F41"/>
    <w:rsid w:val="00A83722"/>
    <w:rsid w:val="00A83A5A"/>
    <w:rsid w:val="00A83CCD"/>
    <w:rsid w:val="00A84730"/>
    <w:rsid w:val="00A85FFD"/>
    <w:rsid w:val="00A86057"/>
    <w:rsid w:val="00A86534"/>
    <w:rsid w:val="00A86FBB"/>
    <w:rsid w:val="00A87414"/>
    <w:rsid w:val="00A901CA"/>
    <w:rsid w:val="00A91D7B"/>
    <w:rsid w:val="00A933AF"/>
    <w:rsid w:val="00A9348B"/>
    <w:rsid w:val="00A93B2C"/>
    <w:rsid w:val="00A960F1"/>
    <w:rsid w:val="00A97BBB"/>
    <w:rsid w:val="00AA1A3A"/>
    <w:rsid w:val="00AA2BD4"/>
    <w:rsid w:val="00AA32F7"/>
    <w:rsid w:val="00AA35CE"/>
    <w:rsid w:val="00AA44D5"/>
    <w:rsid w:val="00AA4AE0"/>
    <w:rsid w:val="00AA5408"/>
    <w:rsid w:val="00AA6619"/>
    <w:rsid w:val="00AB018F"/>
    <w:rsid w:val="00AB0252"/>
    <w:rsid w:val="00AB03FA"/>
    <w:rsid w:val="00AB0DFA"/>
    <w:rsid w:val="00AB33AF"/>
    <w:rsid w:val="00AB3827"/>
    <w:rsid w:val="00AB4513"/>
    <w:rsid w:val="00AB74C3"/>
    <w:rsid w:val="00AB7E13"/>
    <w:rsid w:val="00AC0420"/>
    <w:rsid w:val="00AC0EE0"/>
    <w:rsid w:val="00AC1BC2"/>
    <w:rsid w:val="00AC4886"/>
    <w:rsid w:val="00AC4F38"/>
    <w:rsid w:val="00AC5B5F"/>
    <w:rsid w:val="00AC5B9F"/>
    <w:rsid w:val="00AC5FB0"/>
    <w:rsid w:val="00AC6DCB"/>
    <w:rsid w:val="00AC73E8"/>
    <w:rsid w:val="00AD2374"/>
    <w:rsid w:val="00AD23BA"/>
    <w:rsid w:val="00AD6BAB"/>
    <w:rsid w:val="00AD792D"/>
    <w:rsid w:val="00AE055E"/>
    <w:rsid w:val="00AE0A0D"/>
    <w:rsid w:val="00AE1115"/>
    <w:rsid w:val="00AE2076"/>
    <w:rsid w:val="00AE3ADD"/>
    <w:rsid w:val="00AE4A7E"/>
    <w:rsid w:val="00AE4CEB"/>
    <w:rsid w:val="00AE546A"/>
    <w:rsid w:val="00AE7039"/>
    <w:rsid w:val="00AE71CD"/>
    <w:rsid w:val="00AE7548"/>
    <w:rsid w:val="00AF0445"/>
    <w:rsid w:val="00AF1318"/>
    <w:rsid w:val="00AF1555"/>
    <w:rsid w:val="00AF2558"/>
    <w:rsid w:val="00AF32C2"/>
    <w:rsid w:val="00AF3CFC"/>
    <w:rsid w:val="00AF40FA"/>
    <w:rsid w:val="00AF447D"/>
    <w:rsid w:val="00AF47D5"/>
    <w:rsid w:val="00AF4958"/>
    <w:rsid w:val="00AF65F4"/>
    <w:rsid w:val="00AF6B16"/>
    <w:rsid w:val="00AF6B1C"/>
    <w:rsid w:val="00AF76B2"/>
    <w:rsid w:val="00B0089A"/>
    <w:rsid w:val="00B00C5E"/>
    <w:rsid w:val="00B016CD"/>
    <w:rsid w:val="00B02701"/>
    <w:rsid w:val="00B043CD"/>
    <w:rsid w:val="00B047C6"/>
    <w:rsid w:val="00B06420"/>
    <w:rsid w:val="00B07486"/>
    <w:rsid w:val="00B10035"/>
    <w:rsid w:val="00B10F76"/>
    <w:rsid w:val="00B12CA3"/>
    <w:rsid w:val="00B13150"/>
    <w:rsid w:val="00B136D7"/>
    <w:rsid w:val="00B14376"/>
    <w:rsid w:val="00B1687E"/>
    <w:rsid w:val="00B16BB4"/>
    <w:rsid w:val="00B204CA"/>
    <w:rsid w:val="00B2684E"/>
    <w:rsid w:val="00B275BA"/>
    <w:rsid w:val="00B27B47"/>
    <w:rsid w:val="00B3047F"/>
    <w:rsid w:val="00B31179"/>
    <w:rsid w:val="00B33B76"/>
    <w:rsid w:val="00B3446E"/>
    <w:rsid w:val="00B36EC4"/>
    <w:rsid w:val="00B379F0"/>
    <w:rsid w:val="00B40243"/>
    <w:rsid w:val="00B4054A"/>
    <w:rsid w:val="00B40E95"/>
    <w:rsid w:val="00B41823"/>
    <w:rsid w:val="00B42848"/>
    <w:rsid w:val="00B42C9C"/>
    <w:rsid w:val="00B434B2"/>
    <w:rsid w:val="00B4360D"/>
    <w:rsid w:val="00B46A7F"/>
    <w:rsid w:val="00B50991"/>
    <w:rsid w:val="00B52080"/>
    <w:rsid w:val="00B53327"/>
    <w:rsid w:val="00B53E51"/>
    <w:rsid w:val="00B5497F"/>
    <w:rsid w:val="00B561D3"/>
    <w:rsid w:val="00B60D72"/>
    <w:rsid w:val="00B61D9D"/>
    <w:rsid w:val="00B622FB"/>
    <w:rsid w:val="00B63096"/>
    <w:rsid w:val="00B632D0"/>
    <w:rsid w:val="00B64701"/>
    <w:rsid w:val="00B64772"/>
    <w:rsid w:val="00B6505E"/>
    <w:rsid w:val="00B66658"/>
    <w:rsid w:val="00B725B8"/>
    <w:rsid w:val="00B75143"/>
    <w:rsid w:val="00B75B76"/>
    <w:rsid w:val="00B76449"/>
    <w:rsid w:val="00B77FDD"/>
    <w:rsid w:val="00B801A1"/>
    <w:rsid w:val="00B803C2"/>
    <w:rsid w:val="00B826E9"/>
    <w:rsid w:val="00B83C95"/>
    <w:rsid w:val="00B87F2A"/>
    <w:rsid w:val="00B901E7"/>
    <w:rsid w:val="00B90B99"/>
    <w:rsid w:val="00B91644"/>
    <w:rsid w:val="00B91C0D"/>
    <w:rsid w:val="00B9274C"/>
    <w:rsid w:val="00B92869"/>
    <w:rsid w:val="00B9585F"/>
    <w:rsid w:val="00BA038F"/>
    <w:rsid w:val="00BA2304"/>
    <w:rsid w:val="00BA42FA"/>
    <w:rsid w:val="00BA4E11"/>
    <w:rsid w:val="00BA52D9"/>
    <w:rsid w:val="00BA5DC1"/>
    <w:rsid w:val="00BA6512"/>
    <w:rsid w:val="00BB0068"/>
    <w:rsid w:val="00BB065E"/>
    <w:rsid w:val="00BB1073"/>
    <w:rsid w:val="00BB1E25"/>
    <w:rsid w:val="00BB3E63"/>
    <w:rsid w:val="00BB4027"/>
    <w:rsid w:val="00BB434D"/>
    <w:rsid w:val="00BB4B9F"/>
    <w:rsid w:val="00BB5267"/>
    <w:rsid w:val="00BB5A31"/>
    <w:rsid w:val="00BB5CC5"/>
    <w:rsid w:val="00BB5FFA"/>
    <w:rsid w:val="00BB76CA"/>
    <w:rsid w:val="00BB7D39"/>
    <w:rsid w:val="00BC1780"/>
    <w:rsid w:val="00BC38A4"/>
    <w:rsid w:val="00BC4115"/>
    <w:rsid w:val="00BC4ADB"/>
    <w:rsid w:val="00BC4C6C"/>
    <w:rsid w:val="00BC780E"/>
    <w:rsid w:val="00BC7E2A"/>
    <w:rsid w:val="00BD0022"/>
    <w:rsid w:val="00BD05D6"/>
    <w:rsid w:val="00BD06CD"/>
    <w:rsid w:val="00BD19FF"/>
    <w:rsid w:val="00BD3E9D"/>
    <w:rsid w:val="00BD5785"/>
    <w:rsid w:val="00BD6998"/>
    <w:rsid w:val="00BD7582"/>
    <w:rsid w:val="00BE0644"/>
    <w:rsid w:val="00BE2E91"/>
    <w:rsid w:val="00BE38D8"/>
    <w:rsid w:val="00BE5E76"/>
    <w:rsid w:val="00BE6BCF"/>
    <w:rsid w:val="00BF238A"/>
    <w:rsid w:val="00BF2553"/>
    <w:rsid w:val="00BF4095"/>
    <w:rsid w:val="00BF4303"/>
    <w:rsid w:val="00BF568C"/>
    <w:rsid w:val="00BF5C27"/>
    <w:rsid w:val="00BF618B"/>
    <w:rsid w:val="00BF68B9"/>
    <w:rsid w:val="00BF7E3C"/>
    <w:rsid w:val="00BF7E8F"/>
    <w:rsid w:val="00C0385E"/>
    <w:rsid w:val="00C045C2"/>
    <w:rsid w:val="00C046AE"/>
    <w:rsid w:val="00C05F54"/>
    <w:rsid w:val="00C06D5E"/>
    <w:rsid w:val="00C06DBE"/>
    <w:rsid w:val="00C10DBD"/>
    <w:rsid w:val="00C110E4"/>
    <w:rsid w:val="00C1314D"/>
    <w:rsid w:val="00C22497"/>
    <w:rsid w:val="00C2328E"/>
    <w:rsid w:val="00C23716"/>
    <w:rsid w:val="00C23B40"/>
    <w:rsid w:val="00C23C7A"/>
    <w:rsid w:val="00C2553B"/>
    <w:rsid w:val="00C25B05"/>
    <w:rsid w:val="00C25F6C"/>
    <w:rsid w:val="00C25F7A"/>
    <w:rsid w:val="00C26498"/>
    <w:rsid w:val="00C26B7B"/>
    <w:rsid w:val="00C27126"/>
    <w:rsid w:val="00C3032A"/>
    <w:rsid w:val="00C30AA2"/>
    <w:rsid w:val="00C320EA"/>
    <w:rsid w:val="00C32986"/>
    <w:rsid w:val="00C35EB8"/>
    <w:rsid w:val="00C364C4"/>
    <w:rsid w:val="00C36763"/>
    <w:rsid w:val="00C371BF"/>
    <w:rsid w:val="00C408D6"/>
    <w:rsid w:val="00C40930"/>
    <w:rsid w:val="00C40A26"/>
    <w:rsid w:val="00C42E07"/>
    <w:rsid w:val="00C4348E"/>
    <w:rsid w:val="00C44EF2"/>
    <w:rsid w:val="00C4704F"/>
    <w:rsid w:val="00C500FE"/>
    <w:rsid w:val="00C51324"/>
    <w:rsid w:val="00C52DF5"/>
    <w:rsid w:val="00C53C44"/>
    <w:rsid w:val="00C55213"/>
    <w:rsid w:val="00C563E7"/>
    <w:rsid w:val="00C565BF"/>
    <w:rsid w:val="00C57DDA"/>
    <w:rsid w:val="00C60416"/>
    <w:rsid w:val="00C62EE9"/>
    <w:rsid w:val="00C6371E"/>
    <w:rsid w:val="00C6394D"/>
    <w:rsid w:val="00C63C1F"/>
    <w:rsid w:val="00C646F3"/>
    <w:rsid w:val="00C64B1E"/>
    <w:rsid w:val="00C66772"/>
    <w:rsid w:val="00C70CDA"/>
    <w:rsid w:val="00C714EE"/>
    <w:rsid w:val="00C719F8"/>
    <w:rsid w:val="00C72C95"/>
    <w:rsid w:val="00C72DB8"/>
    <w:rsid w:val="00C72E86"/>
    <w:rsid w:val="00C732DC"/>
    <w:rsid w:val="00C77309"/>
    <w:rsid w:val="00C77D27"/>
    <w:rsid w:val="00C77F53"/>
    <w:rsid w:val="00C800FE"/>
    <w:rsid w:val="00C80B19"/>
    <w:rsid w:val="00C810EF"/>
    <w:rsid w:val="00C81F3B"/>
    <w:rsid w:val="00C820D1"/>
    <w:rsid w:val="00C8228E"/>
    <w:rsid w:val="00C84BAE"/>
    <w:rsid w:val="00C86565"/>
    <w:rsid w:val="00C9028E"/>
    <w:rsid w:val="00C90796"/>
    <w:rsid w:val="00C90D2E"/>
    <w:rsid w:val="00C914AF"/>
    <w:rsid w:val="00C914BB"/>
    <w:rsid w:val="00C917CE"/>
    <w:rsid w:val="00C91871"/>
    <w:rsid w:val="00C93FC8"/>
    <w:rsid w:val="00C958AD"/>
    <w:rsid w:val="00CA104E"/>
    <w:rsid w:val="00CA2126"/>
    <w:rsid w:val="00CA22D3"/>
    <w:rsid w:val="00CA347F"/>
    <w:rsid w:val="00CA3B10"/>
    <w:rsid w:val="00CA3C09"/>
    <w:rsid w:val="00CA68FF"/>
    <w:rsid w:val="00CA7547"/>
    <w:rsid w:val="00CB0838"/>
    <w:rsid w:val="00CB1004"/>
    <w:rsid w:val="00CB1D8E"/>
    <w:rsid w:val="00CB2710"/>
    <w:rsid w:val="00CB5792"/>
    <w:rsid w:val="00CB649E"/>
    <w:rsid w:val="00CB6D0B"/>
    <w:rsid w:val="00CB700D"/>
    <w:rsid w:val="00CB7C69"/>
    <w:rsid w:val="00CC0100"/>
    <w:rsid w:val="00CC157D"/>
    <w:rsid w:val="00CC1923"/>
    <w:rsid w:val="00CC1D4F"/>
    <w:rsid w:val="00CC2E13"/>
    <w:rsid w:val="00CC4B67"/>
    <w:rsid w:val="00CC4CB2"/>
    <w:rsid w:val="00CC69D7"/>
    <w:rsid w:val="00CD274C"/>
    <w:rsid w:val="00CD27BA"/>
    <w:rsid w:val="00CD2D27"/>
    <w:rsid w:val="00CD3677"/>
    <w:rsid w:val="00CD6009"/>
    <w:rsid w:val="00CD6C21"/>
    <w:rsid w:val="00CD7F1F"/>
    <w:rsid w:val="00CE19C1"/>
    <w:rsid w:val="00CE33B1"/>
    <w:rsid w:val="00CE42C6"/>
    <w:rsid w:val="00CE48FC"/>
    <w:rsid w:val="00CE4ABA"/>
    <w:rsid w:val="00CE631D"/>
    <w:rsid w:val="00CE7299"/>
    <w:rsid w:val="00CE7D18"/>
    <w:rsid w:val="00CF03B3"/>
    <w:rsid w:val="00CF0521"/>
    <w:rsid w:val="00CF08F4"/>
    <w:rsid w:val="00CF2512"/>
    <w:rsid w:val="00CF2F4F"/>
    <w:rsid w:val="00CF33C1"/>
    <w:rsid w:val="00CF4AF5"/>
    <w:rsid w:val="00CF4F99"/>
    <w:rsid w:val="00CF569C"/>
    <w:rsid w:val="00D00264"/>
    <w:rsid w:val="00D0080F"/>
    <w:rsid w:val="00D00C41"/>
    <w:rsid w:val="00D01DC3"/>
    <w:rsid w:val="00D026DD"/>
    <w:rsid w:val="00D0326C"/>
    <w:rsid w:val="00D038E9"/>
    <w:rsid w:val="00D10F8C"/>
    <w:rsid w:val="00D11765"/>
    <w:rsid w:val="00D12DDF"/>
    <w:rsid w:val="00D14AE9"/>
    <w:rsid w:val="00D16FE3"/>
    <w:rsid w:val="00D1744E"/>
    <w:rsid w:val="00D175CC"/>
    <w:rsid w:val="00D20777"/>
    <w:rsid w:val="00D2121B"/>
    <w:rsid w:val="00D21752"/>
    <w:rsid w:val="00D21E80"/>
    <w:rsid w:val="00D23086"/>
    <w:rsid w:val="00D2748C"/>
    <w:rsid w:val="00D31740"/>
    <w:rsid w:val="00D31BEF"/>
    <w:rsid w:val="00D31D9D"/>
    <w:rsid w:val="00D332A1"/>
    <w:rsid w:val="00D33EA8"/>
    <w:rsid w:val="00D359BF"/>
    <w:rsid w:val="00D36DB0"/>
    <w:rsid w:val="00D42018"/>
    <w:rsid w:val="00D42A4A"/>
    <w:rsid w:val="00D42DD4"/>
    <w:rsid w:val="00D430B9"/>
    <w:rsid w:val="00D44B14"/>
    <w:rsid w:val="00D44E4B"/>
    <w:rsid w:val="00D45102"/>
    <w:rsid w:val="00D4575F"/>
    <w:rsid w:val="00D46B29"/>
    <w:rsid w:val="00D46D99"/>
    <w:rsid w:val="00D4702E"/>
    <w:rsid w:val="00D5193A"/>
    <w:rsid w:val="00D54194"/>
    <w:rsid w:val="00D54EC7"/>
    <w:rsid w:val="00D5527D"/>
    <w:rsid w:val="00D562BA"/>
    <w:rsid w:val="00D57A88"/>
    <w:rsid w:val="00D60CBA"/>
    <w:rsid w:val="00D60D55"/>
    <w:rsid w:val="00D61871"/>
    <w:rsid w:val="00D62B1D"/>
    <w:rsid w:val="00D635B4"/>
    <w:rsid w:val="00D65060"/>
    <w:rsid w:val="00D652D3"/>
    <w:rsid w:val="00D6573D"/>
    <w:rsid w:val="00D675D0"/>
    <w:rsid w:val="00D708FD"/>
    <w:rsid w:val="00D71B48"/>
    <w:rsid w:val="00D71DAA"/>
    <w:rsid w:val="00D7306B"/>
    <w:rsid w:val="00D749D6"/>
    <w:rsid w:val="00D7762C"/>
    <w:rsid w:val="00D81268"/>
    <w:rsid w:val="00D84071"/>
    <w:rsid w:val="00D8434E"/>
    <w:rsid w:val="00D84EE7"/>
    <w:rsid w:val="00D8505E"/>
    <w:rsid w:val="00D85656"/>
    <w:rsid w:val="00D85E19"/>
    <w:rsid w:val="00D86BBE"/>
    <w:rsid w:val="00D86FAE"/>
    <w:rsid w:val="00D8780E"/>
    <w:rsid w:val="00D91B93"/>
    <w:rsid w:val="00D92380"/>
    <w:rsid w:val="00D93102"/>
    <w:rsid w:val="00D94026"/>
    <w:rsid w:val="00D95687"/>
    <w:rsid w:val="00D95D5A"/>
    <w:rsid w:val="00DA318C"/>
    <w:rsid w:val="00DA57E0"/>
    <w:rsid w:val="00DA6EC7"/>
    <w:rsid w:val="00DB139D"/>
    <w:rsid w:val="00DB248C"/>
    <w:rsid w:val="00DB38C6"/>
    <w:rsid w:val="00DB3BF1"/>
    <w:rsid w:val="00DB72A1"/>
    <w:rsid w:val="00DB7EAB"/>
    <w:rsid w:val="00DC1182"/>
    <w:rsid w:val="00DC1D58"/>
    <w:rsid w:val="00DC3047"/>
    <w:rsid w:val="00DC4BA6"/>
    <w:rsid w:val="00DC78B0"/>
    <w:rsid w:val="00DD0999"/>
    <w:rsid w:val="00DD13C5"/>
    <w:rsid w:val="00DD15BE"/>
    <w:rsid w:val="00DD3318"/>
    <w:rsid w:val="00DD34BB"/>
    <w:rsid w:val="00DD3F26"/>
    <w:rsid w:val="00DD43F1"/>
    <w:rsid w:val="00DD7924"/>
    <w:rsid w:val="00DE03B7"/>
    <w:rsid w:val="00DE0C8E"/>
    <w:rsid w:val="00DE1E63"/>
    <w:rsid w:val="00DE3BE9"/>
    <w:rsid w:val="00DE4ED8"/>
    <w:rsid w:val="00DE554A"/>
    <w:rsid w:val="00DE5A1A"/>
    <w:rsid w:val="00DE6103"/>
    <w:rsid w:val="00DE6B93"/>
    <w:rsid w:val="00DE722D"/>
    <w:rsid w:val="00DE79F4"/>
    <w:rsid w:val="00DF006D"/>
    <w:rsid w:val="00DF116A"/>
    <w:rsid w:val="00DF2089"/>
    <w:rsid w:val="00DF24B0"/>
    <w:rsid w:val="00DF28AB"/>
    <w:rsid w:val="00DF341F"/>
    <w:rsid w:val="00DF45E3"/>
    <w:rsid w:val="00DF46AD"/>
    <w:rsid w:val="00DF51C8"/>
    <w:rsid w:val="00DF55CB"/>
    <w:rsid w:val="00DF5C44"/>
    <w:rsid w:val="00DF75F8"/>
    <w:rsid w:val="00DF7CC5"/>
    <w:rsid w:val="00E0024E"/>
    <w:rsid w:val="00E010F3"/>
    <w:rsid w:val="00E04524"/>
    <w:rsid w:val="00E04C92"/>
    <w:rsid w:val="00E1104E"/>
    <w:rsid w:val="00E116C6"/>
    <w:rsid w:val="00E13FFB"/>
    <w:rsid w:val="00E14268"/>
    <w:rsid w:val="00E14AAB"/>
    <w:rsid w:val="00E14AFF"/>
    <w:rsid w:val="00E15681"/>
    <w:rsid w:val="00E15BBA"/>
    <w:rsid w:val="00E16D03"/>
    <w:rsid w:val="00E173D3"/>
    <w:rsid w:val="00E17A42"/>
    <w:rsid w:val="00E17BC1"/>
    <w:rsid w:val="00E2099B"/>
    <w:rsid w:val="00E21369"/>
    <w:rsid w:val="00E21F0B"/>
    <w:rsid w:val="00E23438"/>
    <w:rsid w:val="00E25CF7"/>
    <w:rsid w:val="00E26716"/>
    <w:rsid w:val="00E27504"/>
    <w:rsid w:val="00E301EB"/>
    <w:rsid w:val="00E30337"/>
    <w:rsid w:val="00E3052A"/>
    <w:rsid w:val="00E3151C"/>
    <w:rsid w:val="00E31713"/>
    <w:rsid w:val="00E31951"/>
    <w:rsid w:val="00E31E99"/>
    <w:rsid w:val="00E3245F"/>
    <w:rsid w:val="00E325ED"/>
    <w:rsid w:val="00E36426"/>
    <w:rsid w:val="00E3736F"/>
    <w:rsid w:val="00E37BCA"/>
    <w:rsid w:val="00E37D7A"/>
    <w:rsid w:val="00E45418"/>
    <w:rsid w:val="00E454BA"/>
    <w:rsid w:val="00E46787"/>
    <w:rsid w:val="00E5215B"/>
    <w:rsid w:val="00E53309"/>
    <w:rsid w:val="00E5419E"/>
    <w:rsid w:val="00E57B64"/>
    <w:rsid w:val="00E60643"/>
    <w:rsid w:val="00E6195D"/>
    <w:rsid w:val="00E61A08"/>
    <w:rsid w:val="00E6251C"/>
    <w:rsid w:val="00E646A8"/>
    <w:rsid w:val="00E70B90"/>
    <w:rsid w:val="00E70C95"/>
    <w:rsid w:val="00E721E5"/>
    <w:rsid w:val="00E73B68"/>
    <w:rsid w:val="00E75010"/>
    <w:rsid w:val="00E7574F"/>
    <w:rsid w:val="00E75A62"/>
    <w:rsid w:val="00E762C6"/>
    <w:rsid w:val="00E82B93"/>
    <w:rsid w:val="00E82BA3"/>
    <w:rsid w:val="00E840CC"/>
    <w:rsid w:val="00E84586"/>
    <w:rsid w:val="00E845AC"/>
    <w:rsid w:val="00E84A28"/>
    <w:rsid w:val="00E84ADD"/>
    <w:rsid w:val="00E8517B"/>
    <w:rsid w:val="00E858F2"/>
    <w:rsid w:val="00E85C90"/>
    <w:rsid w:val="00E865EC"/>
    <w:rsid w:val="00E87C93"/>
    <w:rsid w:val="00E87CDE"/>
    <w:rsid w:val="00E90A31"/>
    <w:rsid w:val="00E91376"/>
    <w:rsid w:val="00E918A8"/>
    <w:rsid w:val="00E93E68"/>
    <w:rsid w:val="00E93F04"/>
    <w:rsid w:val="00E96E26"/>
    <w:rsid w:val="00EA3400"/>
    <w:rsid w:val="00EA4629"/>
    <w:rsid w:val="00EA6841"/>
    <w:rsid w:val="00EA6FA1"/>
    <w:rsid w:val="00EA7E56"/>
    <w:rsid w:val="00EB29D2"/>
    <w:rsid w:val="00EB42D2"/>
    <w:rsid w:val="00EB44CE"/>
    <w:rsid w:val="00EB52A3"/>
    <w:rsid w:val="00EB609D"/>
    <w:rsid w:val="00EC08D8"/>
    <w:rsid w:val="00EC2201"/>
    <w:rsid w:val="00EC3E5F"/>
    <w:rsid w:val="00EC4706"/>
    <w:rsid w:val="00EC4757"/>
    <w:rsid w:val="00EC4C34"/>
    <w:rsid w:val="00EC6846"/>
    <w:rsid w:val="00EC6F99"/>
    <w:rsid w:val="00EC6FC6"/>
    <w:rsid w:val="00ED046B"/>
    <w:rsid w:val="00ED1A91"/>
    <w:rsid w:val="00ED1E95"/>
    <w:rsid w:val="00ED2812"/>
    <w:rsid w:val="00ED2FCD"/>
    <w:rsid w:val="00ED3E64"/>
    <w:rsid w:val="00ED41C6"/>
    <w:rsid w:val="00ED4ED7"/>
    <w:rsid w:val="00ED7E51"/>
    <w:rsid w:val="00EE0439"/>
    <w:rsid w:val="00EE1240"/>
    <w:rsid w:val="00EE1F49"/>
    <w:rsid w:val="00EE2535"/>
    <w:rsid w:val="00EE4D85"/>
    <w:rsid w:val="00EE52BB"/>
    <w:rsid w:val="00EE5655"/>
    <w:rsid w:val="00EE63BE"/>
    <w:rsid w:val="00EE6C06"/>
    <w:rsid w:val="00EF0741"/>
    <w:rsid w:val="00EF23DC"/>
    <w:rsid w:val="00EF2BC4"/>
    <w:rsid w:val="00EF7229"/>
    <w:rsid w:val="00EF74B6"/>
    <w:rsid w:val="00EF7F6D"/>
    <w:rsid w:val="00F018E6"/>
    <w:rsid w:val="00F01B01"/>
    <w:rsid w:val="00F04006"/>
    <w:rsid w:val="00F05533"/>
    <w:rsid w:val="00F06050"/>
    <w:rsid w:val="00F07284"/>
    <w:rsid w:val="00F07C98"/>
    <w:rsid w:val="00F11601"/>
    <w:rsid w:val="00F1262C"/>
    <w:rsid w:val="00F15957"/>
    <w:rsid w:val="00F15D13"/>
    <w:rsid w:val="00F22928"/>
    <w:rsid w:val="00F26495"/>
    <w:rsid w:val="00F278A0"/>
    <w:rsid w:val="00F27B8D"/>
    <w:rsid w:val="00F30482"/>
    <w:rsid w:val="00F3088D"/>
    <w:rsid w:val="00F3166A"/>
    <w:rsid w:val="00F31C35"/>
    <w:rsid w:val="00F32355"/>
    <w:rsid w:val="00F333FB"/>
    <w:rsid w:val="00F339ED"/>
    <w:rsid w:val="00F33BD6"/>
    <w:rsid w:val="00F3570F"/>
    <w:rsid w:val="00F35CBD"/>
    <w:rsid w:val="00F35D02"/>
    <w:rsid w:val="00F3627B"/>
    <w:rsid w:val="00F36932"/>
    <w:rsid w:val="00F3787E"/>
    <w:rsid w:val="00F41296"/>
    <w:rsid w:val="00F4134B"/>
    <w:rsid w:val="00F415F1"/>
    <w:rsid w:val="00F43A01"/>
    <w:rsid w:val="00F45AD3"/>
    <w:rsid w:val="00F4662F"/>
    <w:rsid w:val="00F5061A"/>
    <w:rsid w:val="00F507AB"/>
    <w:rsid w:val="00F5244D"/>
    <w:rsid w:val="00F53484"/>
    <w:rsid w:val="00F56094"/>
    <w:rsid w:val="00F56C00"/>
    <w:rsid w:val="00F57263"/>
    <w:rsid w:val="00F57379"/>
    <w:rsid w:val="00F57B08"/>
    <w:rsid w:val="00F57FB8"/>
    <w:rsid w:val="00F608DA"/>
    <w:rsid w:val="00F6148D"/>
    <w:rsid w:val="00F62383"/>
    <w:rsid w:val="00F6313C"/>
    <w:rsid w:val="00F65C87"/>
    <w:rsid w:val="00F66230"/>
    <w:rsid w:val="00F71FC2"/>
    <w:rsid w:val="00F7302C"/>
    <w:rsid w:val="00F76EF7"/>
    <w:rsid w:val="00F774C8"/>
    <w:rsid w:val="00F80BAB"/>
    <w:rsid w:val="00F817B2"/>
    <w:rsid w:val="00F81A8D"/>
    <w:rsid w:val="00F84ECE"/>
    <w:rsid w:val="00F85BF3"/>
    <w:rsid w:val="00F85EF3"/>
    <w:rsid w:val="00F87D25"/>
    <w:rsid w:val="00F903F8"/>
    <w:rsid w:val="00F90CEB"/>
    <w:rsid w:val="00F91F9D"/>
    <w:rsid w:val="00F92385"/>
    <w:rsid w:val="00F92651"/>
    <w:rsid w:val="00F927E1"/>
    <w:rsid w:val="00F9667B"/>
    <w:rsid w:val="00F97BD9"/>
    <w:rsid w:val="00F97EF6"/>
    <w:rsid w:val="00FA0026"/>
    <w:rsid w:val="00FA0B97"/>
    <w:rsid w:val="00FA11E2"/>
    <w:rsid w:val="00FA197E"/>
    <w:rsid w:val="00FA1C66"/>
    <w:rsid w:val="00FA3F43"/>
    <w:rsid w:val="00FA4358"/>
    <w:rsid w:val="00FA4B68"/>
    <w:rsid w:val="00FA50D6"/>
    <w:rsid w:val="00FA71CF"/>
    <w:rsid w:val="00FB0961"/>
    <w:rsid w:val="00FB098B"/>
    <w:rsid w:val="00FB1E61"/>
    <w:rsid w:val="00FB2433"/>
    <w:rsid w:val="00FB5B8B"/>
    <w:rsid w:val="00FB7A00"/>
    <w:rsid w:val="00FC0538"/>
    <w:rsid w:val="00FC0767"/>
    <w:rsid w:val="00FC1344"/>
    <w:rsid w:val="00FC1E2E"/>
    <w:rsid w:val="00FC21F4"/>
    <w:rsid w:val="00FC4F47"/>
    <w:rsid w:val="00FC5F89"/>
    <w:rsid w:val="00FC6CD8"/>
    <w:rsid w:val="00FC76B7"/>
    <w:rsid w:val="00FC7EDC"/>
    <w:rsid w:val="00FD0163"/>
    <w:rsid w:val="00FD0224"/>
    <w:rsid w:val="00FD1F0A"/>
    <w:rsid w:val="00FD5EDE"/>
    <w:rsid w:val="00FD6C1D"/>
    <w:rsid w:val="00FE03B0"/>
    <w:rsid w:val="00FE0CD1"/>
    <w:rsid w:val="00FE0E89"/>
    <w:rsid w:val="00FE242D"/>
    <w:rsid w:val="00FE2F54"/>
    <w:rsid w:val="00FE3823"/>
    <w:rsid w:val="00FE3901"/>
    <w:rsid w:val="00FE455E"/>
    <w:rsid w:val="00FE56E4"/>
    <w:rsid w:val="00FE7570"/>
    <w:rsid w:val="00FE7A70"/>
    <w:rsid w:val="00FF18E1"/>
    <w:rsid w:val="00FF391C"/>
    <w:rsid w:val="00FF3A05"/>
    <w:rsid w:val="00FF3A1B"/>
    <w:rsid w:val="00FF4740"/>
    <w:rsid w:val="00FF4DD8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B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1706E"/>
    <w:pPr>
      <w:ind w:left="1440"/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81706E"/>
    <w:rPr>
      <w:sz w:val="32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81706E"/>
    <w:pPr>
      <w:ind w:left="1440"/>
      <w:jc w:val="center"/>
    </w:pPr>
    <w:rPr>
      <w:sz w:val="36"/>
      <w:szCs w:val="20"/>
    </w:rPr>
  </w:style>
  <w:style w:type="character" w:customStyle="1" w:styleId="SubtitleChar">
    <w:name w:val="Subtitle Char"/>
    <w:link w:val="Subtitle"/>
    <w:rsid w:val="0081706E"/>
    <w:rPr>
      <w:sz w:val="36"/>
      <w:lang w:val="en-US" w:eastAsia="en-US" w:bidi="ar-SA"/>
    </w:rPr>
  </w:style>
  <w:style w:type="paragraph" w:styleId="ListParagraph">
    <w:name w:val="List Paragraph"/>
    <w:basedOn w:val="Normal"/>
    <w:qFormat/>
    <w:rsid w:val="0081706E"/>
    <w:pPr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rsid w:val="006F1A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1AEA"/>
    <w:rPr>
      <w:sz w:val="24"/>
      <w:szCs w:val="24"/>
    </w:rPr>
  </w:style>
  <w:style w:type="paragraph" w:styleId="Footer">
    <w:name w:val="footer"/>
    <w:basedOn w:val="Normal"/>
    <w:link w:val="FooterChar"/>
    <w:rsid w:val="006F1A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1AEA"/>
    <w:rPr>
      <w:sz w:val="24"/>
      <w:szCs w:val="24"/>
    </w:rPr>
  </w:style>
  <w:style w:type="character" w:styleId="Emphasis">
    <w:name w:val="Emphasis"/>
    <w:qFormat/>
    <w:rsid w:val="0061679E"/>
    <w:rPr>
      <w:i/>
      <w:iCs/>
    </w:rPr>
  </w:style>
  <w:style w:type="paragraph" w:styleId="BalloonText">
    <w:name w:val="Balloon Text"/>
    <w:basedOn w:val="Normal"/>
    <w:link w:val="BalloonTextChar"/>
    <w:rsid w:val="00B5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1D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A0E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B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1706E"/>
    <w:pPr>
      <w:ind w:left="1440"/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81706E"/>
    <w:rPr>
      <w:sz w:val="32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81706E"/>
    <w:pPr>
      <w:ind w:left="1440"/>
      <w:jc w:val="center"/>
    </w:pPr>
    <w:rPr>
      <w:sz w:val="36"/>
      <w:szCs w:val="20"/>
    </w:rPr>
  </w:style>
  <w:style w:type="character" w:customStyle="1" w:styleId="SubtitleChar">
    <w:name w:val="Subtitle Char"/>
    <w:link w:val="Subtitle"/>
    <w:rsid w:val="0081706E"/>
    <w:rPr>
      <w:sz w:val="36"/>
      <w:lang w:val="en-US" w:eastAsia="en-US" w:bidi="ar-SA"/>
    </w:rPr>
  </w:style>
  <w:style w:type="paragraph" w:styleId="ListParagraph">
    <w:name w:val="List Paragraph"/>
    <w:basedOn w:val="Normal"/>
    <w:qFormat/>
    <w:rsid w:val="0081706E"/>
    <w:pPr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rsid w:val="006F1A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1AEA"/>
    <w:rPr>
      <w:sz w:val="24"/>
      <w:szCs w:val="24"/>
    </w:rPr>
  </w:style>
  <w:style w:type="paragraph" w:styleId="Footer">
    <w:name w:val="footer"/>
    <w:basedOn w:val="Normal"/>
    <w:link w:val="FooterChar"/>
    <w:rsid w:val="006F1A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1AEA"/>
    <w:rPr>
      <w:sz w:val="24"/>
      <w:szCs w:val="24"/>
    </w:rPr>
  </w:style>
  <w:style w:type="character" w:styleId="Emphasis">
    <w:name w:val="Emphasis"/>
    <w:qFormat/>
    <w:rsid w:val="0061679E"/>
    <w:rPr>
      <w:i/>
      <w:iCs/>
    </w:rPr>
  </w:style>
  <w:style w:type="paragraph" w:styleId="BalloonText">
    <w:name w:val="Balloon Text"/>
    <w:basedOn w:val="Normal"/>
    <w:link w:val="BalloonTextChar"/>
    <w:rsid w:val="00B5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1D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A0E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4BE7-6147-4D78-91BC-2B7A0A0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INAS</vt:lpstr>
    </vt:vector>
  </TitlesOfParts>
  <Company>rembang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INAS</dc:title>
  <dc:creator>user</dc:creator>
  <cp:lastModifiedBy>MyBook PRO K5</cp:lastModifiedBy>
  <cp:revision>8</cp:revision>
  <cp:lastPrinted>2025-09-02T01:49:00Z</cp:lastPrinted>
  <dcterms:created xsi:type="dcterms:W3CDTF">2025-10-08T02:23:00Z</dcterms:created>
  <dcterms:modified xsi:type="dcterms:W3CDTF">2025-10-10T02:34:00Z</dcterms:modified>
</cp:coreProperties>
</file>